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8CA5" w14:textId="61FEBB91" w:rsidR="005C0744" w:rsidRDefault="005C0744" w:rsidP="009552B0">
      <w:pPr>
        <w:pStyle w:val="Heading2"/>
        <w:spacing w:before="240"/>
        <w:jc w:val="center"/>
        <w:rPr>
          <w:rFonts w:cs="Calibri"/>
          <w:sz w:val="24"/>
          <w:szCs w:val="24"/>
        </w:rPr>
      </w:pPr>
      <w:r w:rsidRPr="00E07014">
        <w:rPr>
          <w:rFonts w:cs="Calibri"/>
          <w:b w:val="0"/>
          <w:bCs w:val="0"/>
          <w:sz w:val="24"/>
          <w:szCs w:val="24"/>
        </w:rPr>
        <w:t>Royal</w:t>
      </w:r>
      <w:r w:rsidRPr="00E07014">
        <w:rPr>
          <w:rFonts w:cs="Calibri"/>
          <w:b w:val="0"/>
          <w:bCs w:val="0"/>
          <w:spacing w:val="-2"/>
          <w:sz w:val="24"/>
          <w:szCs w:val="24"/>
        </w:rPr>
        <w:t xml:space="preserve"> </w:t>
      </w:r>
      <w:r w:rsidRPr="00E07014">
        <w:rPr>
          <w:rFonts w:cs="Calibri"/>
          <w:b w:val="0"/>
          <w:bCs w:val="0"/>
          <w:sz w:val="24"/>
          <w:szCs w:val="24"/>
        </w:rPr>
        <w:t>Roads University Internal</w:t>
      </w:r>
      <w:r w:rsidRPr="00E07014">
        <w:rPr>
          <w:rFonts w:cs="Calibri"/>
          <w:b w:val="0"/>
          <w:bCs w:val="0"/>
          <w:spacing w:val="3"/>
          <w:sz w:val="24"/>
          <w:szCs w:val="24"/>
        </w:rPr>
        <w:t xml:space="preserve"> </w:t>
      </w:r>
      <w:r w:rsidRPr="00E07014">
        <w:rPr>
          <w:rFonts w:cs="Calibri"/>
          <w:b w:val="0"/>
          <w:bCs w:val="0"/>
          <w:sz w:val="24"/>
          <w:szCs w:val="24"/>
        </w:rPr>
        <w:t>Award Application</w:t>
      </w:r>
      <w:r w:rsidRPr="00E07014">
        <w:rPr>
          <w:rFonts w:cs="Calibri"/>
          <w:b w:val="0"/>
          <w:bCs w:val="0"/>
          <w:spacing w:val="-3"/>
          <w:sz w:val="24"/>
          <w:szCs w:val="24"/>
        </w:rPr>
        <w:t xml:space="preserve"> </w:t>
      </w:r>
      <w:r w:rsidRPr="00E07014">
        <w:rPr>
          <w:rFonts w:cs="Calibri"/>
          <w:b w:val="0"/>
          <w:bCs w:val="0"/>
          <w:sz w:val="24"/>
          <w:szCs w:val="24"/>
        </w:rPr>
        <w:t>Form</w:t>
      </w:r>
      <w:r w:rsidR="004B0C86" w:rsidRPr="00E07014">
        <w:rPr>
          <w:rFonts w:cs="Calibri"/>
          <w:b w:val="0"/>
          <w:bCs w:val="0"/>
          <w:sz w:val="24"/>
          <w:szCs w:val="24"/>
        </w:rPr>
        <w:t>:</w:t>
      </w:r>
      <w:r w:rsidR="004B0C86">
        <w:rPr>
          <w:rFonts w:cs="Calibri"/>
          <w:sz w:val="24"/>
          <w:szCs w:val="24"/>
        </w:rPr>
        <w:t xml:space="preserve"> </w:t>
      </w:r>
      <w:r w:rsidR="00E07014">
        <w:rPr>
          <w:rFonts w:cs="Calibri"/>
          <w:sz w:val="24"/>
          <w:szCs w:val="24"/>
        </w:rPr>
        <w:br/>
      </w:r>
      <w:r w:rsidR="00E07014" w:rsidRPr="00E07014">
        <w:rPr>
          <w:rFonts w:cs="Calibri"/>
          <w:sz w:val="24"/>
          <w:szCs w:val="24"/>
        </w:rPr>
        <w:t xml:space="preserve">The </w:t>
      </w:r>
      <w:proofErr w:type="spellStart"/>
      <w:r w:rsidR="00E07014" w:rsidRPr="00E07014">
        <w:rPr>
          <w:rFonts w:cs="Calibri"/>
          <w:sz w:val="24"/>
          <w:szCs w:val="24"/>
        </w:rPr>
        <w:t>Buttedahl</w:t>
      </w:r>
      <w:proofErr w:type="spellEnd"/>
      <w:r w:rsidR="00E07014" w:rsidRPr="00E07014">
        <w:rPr>
          <w:rFonts w:cs="Calibri"/>
          <w:sz w:val="24"/>
          <w:szCs w:val="24"/>
        </w:rPr>
        <w:t xml:space="preserve"> </w:t>
      </w:r>
      <w:r w:rsidR="00521F3E">
        <w:rPr>
          <w:rFonts w:cs="Calibri"/>
          <w:sz w:val="24"/>
          <w:szCs w:val="24"/>
        </w:rPr>
        <w:t>&amp;</w:t>
      </w:r>
      <w:r w:rsidR="00E07014" w:rsidRPr="00E07014">
        <w:rPr>
          <w:rFonts w:cs="Calibri"/>
          <w:sz w:val="24"/>
          <w:szCs w:val="24"/>
        </w:rPr>
        <w:t xml:space="preserve"> Skene Learning and Teaching Innovation Fund</w:t>
      </w:r>
      <w:r w:rsidR="00E07014">
        <w:rPr>
          <w:rFonts w:cs="Calibri"/>
          <w:sz w:val="24"/>
          <w:szCs w:val="24"/>
        </w:rPr>
        <w:t xml:space="preserve"> (BSF)</w:t>
      </w:r>
    </w:p>
    <w:p w14:paraId="51168227" w14:textId="6E9FF68D" w:rsidR="00E07014" w:rsidRDefault="00E07014" w:rsidP="009552B0">
      <w:pPr>
        <w:pStyle w:val="Heading2"/>
        <w:spacing w:line="244" w:lineRule="exact"/>
        <w:jc w:val="center"/>
        <w:rPr>
          <w:rFonts w:cs="Calibri"/>
          <w:color w:val="FF0000"/>
          <w:sz w:val="24"/>
          <w:szCs w:val="24"/>
        </w:rPr>
      </w:pPr>
      <w:r w:rsidRPr="00E07014">
        <w:rPr>
          <w:rFonts w:cs="Calibri"/>
          <w:b w:val="0"/>
          <w:bCs w:val="0"/>
          <w:sz w:val="24"/>
          <w:szCs w:val="24"/>
        </w:rPr>
        <w:t>Application Deadline:</w:t>
      </w:r>
      <w:r>
        <w:rPr>
          <w:rFonts w:cs="Calibri"/>
          <w:sz w:val="24"/>
          <w:szCs w:val="24"/>
        </w:rPr>
        <w:t xml:space="preserve"> </w:t>
      </w:r>
      <w:r w:rsidRPr="00E07014">
        <w:rPr>
          <w:rFonts w:cs="Calibri"/>
          <w:color w:val="FF0000"/>
          <w:sz w:val="24"/>
          <w:szCs w:val="24"/>
        </w:rPr>
        <w:t>February 15</w:t>
      </w:r>
      <w:r w:rsidRPr="00E07014">
        <w:rPr>
          <w:rFonts w:cs="Calibri"/>
          <w:color w:val="FF0000"/>
          <w:sz w:val="24"/>
          <w:szCs w:val="24"/>
          <w:vertAlign w:val="superscript"/>
        </w:rPr>
        <w:t>th</w:t>
      </w:r>
      <w:r w:rsidRPr="00E07014">
        <w:rPr>
          <w:rFonts w:cs="Calibri"/>
          <w:color w:val="FF0000"/>
          <w:sz w:val="24"/>
          <w:szCs w:val="24"/>
        </w:rPr>
        <w:t xml:space="preserve"> at 11:59pm</w:t>
      </w:r>
    </w:p>
    <w:p w14:paraId="19C7D81F" w14:textId="77777777" w:rsidR="009552B0" w:rsidRPr="00140911" w:rsidRDefault="009552B0" w:rsidP="009552B0">
      <w:pPr>
        <w:spacing w:before="240" w:line="244" w:lineRule="exact"/>
        <w:jc w:val="center"/>
        <w:outlineLvl w:val="1"/>
        <w:rPr>
          <w:rFonts w:ascii="Calibri" w:eastAsia="Calibri" w:hAnsi="Calibri" w:cs="Calibri"/>
          <w:b/>
          <w:bCs/>
          <w:sz w:val="24"/>
          <w:szCs w:val="24"/>
        </w:rPr>
      </w:pPr>
      <w:r w:rsidRPr="00140911">
        <w:rPr>
          <w:rFonts w:ascii="Calibri" w:eastAsia="Calibri" w:hAnsi="Calibri" w:cs="Calibri"/>
          <w:b/>
          <w:bCs/>
          <w:sz w:val="24"/>
          <w:szCs w:val="24"/>
        </w:rPr>
        <w:t>PLEASE NOTE: You are required to complete all sections on the form</w:t>
      </w:r>
    </w:p>
    <w:p w14:paraId="1BC5959F" w14:textId="77777777" w:rsidR="005C0744" w:rsidRDefault="005C0744" w:rsidP="005C0744">
      <w:pPr>
        <w:tabs>
          <w:tab w:val="left" w:pos="2835"/>
        </w:tabs>
        <w:spacing w:before="1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376"/>
      </w:tblGrid>
      <w:tr w:rsidR="00707387" w:rsidRPr="0022243E" w14:paraId="4E202DE5" w14:textId="77777777" w:rsidTr="001A3CD0">
        <w:tc>
          <w:tcPr>
            <w:tcW w:w="3539" w:type="dxa"/>
            <w:vAlign w:val="center"/>
          </w:tcPr>
          <w:p w14:paraId="29A28451" w14:textId="2CDB5D62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 of Applicant(s)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5ABADF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2C5880" w:rsidRPr="0022243E" w14:paraId="248BF5F6" w14:textId="77777777" w:rsidTr="00F90177">
        <w:tc>
          <w:tcPr>
            <w:tcW w:w="3539" w:type="dxa"/>
            <w:shd w:val="clear" w:color="auto" w:fill="auto"/>
            <w:vAlign w:val="center"/>
          </w:tcPr>
          <w:p w14:paraId="46A24B03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5B248EED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783F1821" w14:textId="77777777" w:rsidTr="001A3CD0">
        <w:tc>
          <w:tcPr>
            <w:tcW w:w="3539" w:type="dxa"/>
            <w:vAlign w:val="center"/>
          </w:tcPr>
          <w:p w14:paraId="438D9111" w14:textId="22EA5243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ployee Number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29032214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5C5EF75D" w14:textId="77777777" w:rsidTr="00F90177">
        <w:tc>
          <w:tcPr>
            <w:tcW w:w="3539" w:type="dxa"/>
            <w:shd w:val="clear" w:color="auto" w:fill="auto"/>
            <w:vAlign w:val="center"/>
          </w:tcPr>
          <w:p w14:paraId="5C00F017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2B079153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4F4C49DF" w14:textId="77777777" w:rsidTr="001A3CD0">
        <w:tc>
          <w:tcPr>
            <w:tcW w:w="3539" w:type="dxa"/>
            <w:vAlign w:val="center"/>
          </w:tcPr>
          <w:p w14:paraId="278D930A" w14:textId="6BB5EF6E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nt’s</w:t>
            </w:r>
            <w:r w:rsidRPr="002224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Faculty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7D4EB3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042D25C2" w14:textId="77777777" w:rsidTr="00F90177">
        <w:tc>
          <w:tcPr>
            <w:tcW w:w="3539" w:type="dxa"/>
            <w:shd w:val="clear" w:color="auto" w:fill="auto"/>
            <w:vAlign w:val="center"/>
          </w:tcPr>
          <w:p w14:paraId="339B63F9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6B570379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2E8FA55F" w14:textId="77777777" w:rsidTr="001A3CD0">
        <w:tc>
          <w:tcPr>
            <w:tcW w:w="3539" w:type="dxa"/>
            <w:vAlign w:val="center"/>
          </w:tcPr>
          <w:p w14:paraId="21BEAD86" w14:textId="044FABB4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ve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2B13B83C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B646756" w14:textId="77777777" w:rsidR="005C0744" w:rsidRPr="0022243E" w:rsidRDefault="005C0744" w:rsidP="006B0762">
      <w:pPr>
        <w:tabs>
          <w:tab w:val="left" w:pos="3261"/>
        </w:tabs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5C0744" w:rsidRPr="0022243E" w14:paraId="31D3DB12" w14:textId="77777777" w:rsidTr="001A3CD0">
        <w:tc>
          <w:tcPr>
            <w:tcW w:w="3544" w:type="dxa"/>
            <w:vMerge w:val="restart"/>
          </w:tcPr>
          <w:p w14:paraId="03D57716" w14:textId="77777777" w:rsidR="005C0744" w:rsidRPr="0022243E" w:rsidRDefault="005C0744" w:rsidP="006B0762">
            <w:pPr>
              <w:spacing w:before="120" w:line="244" w:lineRule="exact"/>
              <w:ind w:right="-198" w:hanging="6"/>
              <w:rPr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pports Strategic Research</w:t>
            </w:r>
            <w:r w:rsidRPr="0022243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heme(s)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(select</w:t>
            </w:r>
            <w:r w:rsidRPr="0022243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22243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22243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more)</w:t>
            </w:r>
          </w:p>
        </w:tc>
        <w:tc>
          <w:tcPr>
            <w:tcW w:w="7371" w:type="dxa"/>
            <w:shd w:val="clear" w:color="auto" w:fill="EDE2FE"/>
            <w:vAlign w:val="center"/>
          </w:tcPr>
          <w:p w14:paraId="2F462A5C" w14:textId="59EAAD65" w:rsidR="005C0744" w:rsidRPr="0022243E" w:rsidRDefault="0062734D" w:rsidP="00F17526">
            <w:pPr>
              <w:tabs>
                <w:tab w:val="left" w:pos="366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7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Innovative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earning</w:t>
            </w:r>
          </w:p>
        </w:tc>
      </w:tr>
      <w:tr w:rsidR="005C0744" w:rsidRPr="0022243E" w14:paraId="341B7255" w14:textId="77777777" w:rsidTr="001A3CD0">
        <w:tc>
          <w:tcPr>
            <w:tcW w:w="3544" w:type="dxa"/>
            <w:vMerge/>
            <w:vAlign w:val="center"/>
          </w:tcPr>
          <w:p w14:paraId="27881E9A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DE2FE"/>
            <w:vAlign w:val="center"/>
          </w:tcPr>
          <w:p w14:paraId="2C0AC45A" w14:textId="370731C1" w:rsidR="005C0744" w:rsidRPr="0022243E" w:rsidRDefault="0062734D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4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Thriving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Organizations</w:t>
            </w:r>
          </w:p>
        </w:tc>
      </w:tr>
      <w:tr w:rsidR="005C0744" w:rsidRPr="0022243E" w14:paraId="5093C6C8" w14:textId="77777777" w:rsidTr="001A3CD0">
        <w:tc>
          <w:tcPr>
            <w:tcW w:w="3544" w:type="dxa"/>
            <w:vMerge/>
            <w:vAlign w:val="center"/>
          </w:tcPr>
          <w:p w14:paraId="1BFE0537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DE2FE"/>
            <w:vAlign w:val="center"/>
          </w:tcPr>
          <w:p w14:paraId="7B1ADCC1" w14:textId="46CA4CF1" w:rsidR="005C0744" w:rsidRPr="0022243E" w:rsidRDefault="0062734D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5C0744" w:rsidRPr="0022243E">
              <w:rPr>
                <w:sz w:val="20"/>
                <w:szCs w:val="20"/>
              </w:rPr>
              <w:t>Sustainable Communities,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ivelihoods</w:t>
            </w:r>
            <w:r w:rsidR="001A3CD0">
              <w:rPr>
                <w:sz w:val="20"/>
                <w:szCs w:val="20"/>
              </w:rPr>
              <w:t>,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and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the Environment</w:t>
            </w:r>
          </w:p>
        </w:tc>
      </w:tr>
    </w:tbl>
    <w:p w14:paraId="7C45198B" w14:textId="77777777" w:rsidR="001A3CD0" w:rsidRDefault="001A3CD0" w:rsidP="006B0762">
      <w:pPr>
        <w:spacing w:before="59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64"/>
        <w:gridCol w:w="3119"/>
        <w:gridCol w:w="4242"/>
      </w:tblGrid>
      <w:tr w:rsidR="001A3CD0" w14:paraId="0E1AC54D" w14:textId="77777777" w:rsidTr="00D212C3">
        <w:tc>
          <w:tcPr>
            <w:tcW w:w="1980" w:type="dxa"/>
          </w:tcPr>
          <w:p w14:paraId="2A5EE2BB" w14:textId="11EAA984" w:rsidR="001A3CD0" w:rsidRDefault="001A3CD0" w:rsidP="002F43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requested </w:t>
            </w:r>
            <w:r>
              <w:rPr>
                <w:b/>
                <w:sz w:val="20"/>
                <w:szCs w:val="20"/>
              </w:rPr>
              <w:br/>
              <w:t>(max. $</w:t>
            </w:r>
            <w:r w:rsidR="00AB65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)</w:t>
            </w:r>
          </w:p>
        </w:tc>
        <w:tc>
          <w:tcPr>
            <w:tcW w:w="1564" w:type="dxa"/>
            <w:shd w:val="clear" w:color="auto" w:fill="EDE2FE"/>
          </w:tcPr>
          <w:p w14:paraId="152CF129" w14:textId="77777777" w:rsidR="001A3CD0" w:rsidRDefault="001A3CD0" w:rsidP="00D212C3">
            <w:pPr>
              <w:tabs>
                <w:tab w:val="left" w:pos="2835"/>
                <w:tab w:val="left" w:pos="326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2C6179" w14:textId="2798803E" w:rsidR="001A3CD0" w:rsidRDefault="001A3CD0" w:rsidP="002F4371">
            <w:pPr>
              <w:jc w:val="center"/>
              <w:rPr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Date(s) of Proposed Activity</w:t>
            </w:r>
            <w:r w:rsidR="003218F5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242" w:type="dxa"/>
            <w:shd w:val="clear" w:color="auto" w:fill="EDE2FE"/>
          </w:tcPr>
          <w:p w14:paraId="59A445E8" w14:textId="76B875ED" w:rsidR="001A3CD0" w:rsidRDefault="00D212C3" w:rsidP="00D212C3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394BC204" w14:textId="29CFBA92" w:rsidR="001A3CD0" w:rsidRPr="003218F5" w:rsidRDefault="00560E47" w:rsidP="00560E47">
      <w:pPr>
        <w:spacing w:before="59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lease note: N</w:t>
      </w:r>
      <w:r w:rsidR="003218F5" w:rsidRPr="003218F5">
        <w:rPr>
          <w:rFonts w:ascii="Calibri" w:eastAsia="Calibri" w:hAnsi="Calibri" w:cs="Calibri"/>
          <w:b/>
          <w:bCs/>
          <w:sz w:val="20"/>
          <w:szCs w:val="20"/>
        </w:rPr>
        <w:t xml:space="preserve">o expenses should occur before </w:t>
      </w:r>
      <w:r>
        <w:rPr>
          <w:rFonts w:ascii="Calibri" w:eastAsia="Calibri" w:hAnsi="Calibri" w:cs="Calibri"/>
          <w:b/>
          <w:bCs/>
          <w:sz w:val="20"/>
          <w:szCs w:val="20"/>
        </w:rPr>
        <w:t>April 1</w:t>
      </w:r>
      <w:r w:rsidRPr="00560E47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</w:p>
    <w:tbl>
      <w:tblPr>
        <w:tblStyle w:val="TableGrid"/>
        <w:tblW w:w="10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53"/>
        <w:gridCol w:w="278"/>
        <w:gridCol w:w="3549"/>
        <w:gridCol w:w="2126"/>
      </w:tblGrid>
      <w:tr w:rsidR="005B61AA" w:rsidRPr="005B61AA" w14:paraId="59498226" w14:textId="77777777" w:rsidTr="00F17FA3">
        <w:tc>
          <w:tcPr>
            <w:tcW w:w="8794" w:type="dxa"/>
            <w:gridSpan w:val="4"/>
            <w:shd w:val="clear" w:color="auto" w:fill="auto"/>
            <w:vAlign w:val="center"/>
          </w:tcPr>
          <w:p w14:paraId="66721055" w14:textId="77777777" w:rsidR="005B61AA" w:rsidRPr="005B61AA" w:rsidRDefault="005B61AA" w:rsidP="003218F5">
            <w:pPr>
              <w:widowControl/>
              <w:spacing w:after="160" w:line="259" w:lineRule="auto"/>
              <w:rPr>
                <w:rFonts w:cstheme="minorHAnsi"/>
                <w:b/>
                <w:bCs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E982BE" w14:textId="77777777" w:rsidR="005B61AA" w:rsidRPr="005B61AA" w:rsidRDefault="005B61AA" w:rsidP="005B61AA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012B" w:rsidRPr="0022243E" w14:paraId="61C988DB" w14:textId="77777777" w:rsidTr="00F17FA3">
        <w:tc>
          <w:tcPr>
            <w:tcW w:w="8794" w:type="dxa"/>
            <w:gridSpan w:val="4"/>
            <w:vAlign w:val="center"/>
          </w:tcPr>
          <w:p w14:paraId="69048422" w14:textId="20615D94" w:rsidR="00EC012B" w:rsidRPr="0022243E" w:rsidRDefault="00EC012B" w:rsidP="00EC012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2243E">
              <w:rPr>
                <w:rFonts w:cstheme="minorHAnsi"/>
                <w:b/>
                <w:bCs/>
                <w:sz w:val="20"/>
                <w:szCs w:val="20"/>
              </w:rPr>
              <w:t xml:space="preserve">Ethical Review Required?  </w:t>
            </w:r>
            <w:r w:rsidRPr="0022243E">
              <w:rPr>
                <w:rFonts w:cstheme="minorHAnsi"/>
                <w:sz w:val="20"/>
                <w:szCs w:val="20"/>
              </w:rPr>
              <w:t>(i.e. Are human subjects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volved in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the activity</w:t>
            </w:r>
            <w:r w:rsidRPr="0022243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roposed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for funding?)</w:t>
            </w:r>
          </w:p>
        </w:tc>
        <w:tc>
          <w:tcPr>
            <w:tcW w:w="2126" w:type="dxa"/>
            <w:shd w:val="clear" w:color="auto" w:fill="EDE2FE"/>
            <w:vAlign w:val="center"/>
          </w:tcPr>
          <w:p w14:paraId="6D4DEEA8" w14:textId="572D3254" w:rsidR="00EC012B" w:rsidRPr="0022243E" w:rsidRDefault="0062734D" w:rsidP="00CA6397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41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8214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2B" w:rsidRPr="002224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EC012B" w:rsidRPr="0022243E" w14:paraId="3AA95191" w14:textId="77777777" w:rsidTr="00F17FA3">
        <w:tc>
          <w:tcPr>
            <w:tcW w:w="3114" w:type="dxa"/>
            <w:vAlign w:val="center"/>
          </w:tcPr>
          <w:p w14:paraId="56FE6F8D" w14:textId="5A169E17" w:rsidR="00EC012B" w:rsidRPr="0022243E" w:rsidRDefault="00EC012B" w:rsidP="00EC012B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RRU Students as</w:t>
            </w:r>
            <w:r w:rsidRPr="0022243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b/>
                <w:sz w:val="20"/>
                <w:szCs w:val="20"/>
              </w:rPr>
              <w:t>participants?</w:t>
            </w:r>
          </w:p>
        </w:tc>
        <w:tc>
          <w:tcPr>
            <w:tcW w:w="2131" w:type="dxa"/>
            <w:gridSpan w:val="2"/>
            <w:shd w:val="clear" w:color="auto" w:fill="EDE2FE"/>
            <w:vAlign w:val="center"/>
          </w:tcPr>
          <w:p w14:paraId="035E2A82" w14:textId="6C8B1417" w:rsidR="00EC012B" w:rsidRPr="0022243E" w:rsidRDefault="0062734D" w:rsidP="004F0F96">
            <w:pPr>
              <w:tabs>
                <w:tab w:val="left" w:pos="89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82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27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675" w:type="dxa"/>
            <w:gridSpan w:val="2"/>
            <w:shd w:val="clear" w:color="auto" w:fill="auto"/>
          </w:tcPr>
          <w:p w14:paraId="4E9163AA" w14:textId="7021ABC7" w:rsidR="00EC012B" w:rsidRPr="0022243E" w:rsidRDefault="00EC012B" w:rsidP="00EC012B">
            <w:pPr>
              <w:tabs>
                <w:tab w:val="left" w:pos="1102"/>
                <w:tab w:val="left" w:pos="9072"/>
                <w:tab w:val="left" w:pos="9923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E3D4B">
              <w:rPr>
                <w:rFonts w:cstheme="minorHAnsi"/>
                <w:b/>
                <w:bCs/>
                <w:sz w:val="20"/>
                <w:szCs w:val="20"/>
              </w:rPr>
              <w:t>If yes</w:t>
            </w:r>
            <w:r w:rsidRPr="0022243E">
              <w:rPr>
                <w:rFonts w:cstheme="minorHAnsi"/>
                <w:sz w:val="20"/>
                <w:szCs w:val="20"/>
              </w:rPr>
              <w:t>,</w:t>
            </w:r>
            <w:r w:rsidRPr="0022243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lease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form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hyperlink r:id="rId8" w:history="1">
              <w:r w:rsidR="003218F5" w:rsidRPr="00FB2F13">
                <w:rPr>
                  <w:rStyle w:val="Hyperlink"/>
                  <w:rFonts w:cstheme="minorHAnsi"/>
                  <w:sz w:val="20"/>
                  <w:szCs w:val="20"/>
                </w:rPr>
                <w:t>Roberta.Mason@RoyalRoads.ca</w:t>
              </w:r>
            </w:hyperlink>
            <w:r w:rsidRPr="0022243E">
              <w:rPr>
                <w:rFonts w:cstheme="minorHAnsi"/>
                <w:sz w:val="20"/>
                <w:szCs w:val="20"/>
              </w:rPr>
              <w:t xml:space="preserve"> and attach your correspondence to this application form upon submission.</w:t>
            </w:r>
          </w:p>
        </w:tc>
      </w:tr>
      <w:tr w:rsidR="00D22F36" w:rsidRPr="00D22F36" w14:paraId="30C398CB" w14:textId="77777777" w:rsidTr="00F17FA3">
        <w:tc>
          <w:tcPr>
            <w:tcW w:w="3114" w:type="dxa"/>
            <w:shd w:val="clear" w:color="auto" w:fill="auto"/>
            <w:vAlign w:val="center"/>
          </w:tcPr>
          <w:p w14:paraId="4C035345" w14:textId="77777777" w:rsidR="00D22F36" w:rsidRPr="00D22F36" w:rsidRDefault="00D22F36" w:rsidP="00D22F36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9E6EAF" w14:textId="77777777" w:rsidR="00D22F36" w:rsidRPr="00D22F36" w:rsidRDefault="00D22F36" w:rsidP="00D22F36">
            <w:pPr>
              <w:tabs>
                <w:tab w:val="left" w:pos="894"/>
              </w:tabs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5" w:type="dxa"/>
            <w:gridSpan w:val="2"/>
            <w:shd w:val="clear" w:color="auto" w:fill="auto"/>
          </w:tcPr>
          <w:p w14:paraId="770909A3" w14:textId="77777777" w:rsidR="00D22F36" w:rsidRPr="00D22F36" w:rsidRDefault="00D22F36" w:rsidP="00D22F36">
            <w:pPr>
              <w:tabs>
                <w:tab w:val="left" w:pos="1102"/>
                <w:tab w:val="left" w:pos="9072"/>
                <w:tab w:val="left" w:pos="9923"/>
              </w:tabs>
              <w:rPr>
                <w:rFonts w:cstheme="minorHAnsi"/>
                <w:sz w:val="8"/>
                <w:szCs w:val="8"/>
              </w:rPr>
            </w:pPr>
          </w:p>
        </w:tc>
      </w:tr>
      <w:tr w:rsidR="00370638" w:rsidRPr="0022243E" w14:paraId="2529A773" w14:textId="77777777" w:rsidTr="00F17FA3">
        <w:tc>
          <w:tcPr>
            <w:tcW w:w="5245" w:type="dxa"/>
            <w:gridSpan w:val="3"/>
          </w:tcPr>
          <w:p w14:paraId="5318EB51" w14:textId="0EECC192" w:rsidR="001E4EF2" w:rsidRPr="0022243E" w:rsidRDefault="001E4EF2" w:rsidP="004F0F96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224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oes this project involve Indigenous communities/peoples?</w:t>
            </w:r>
          </w:p>
        </w:tc>
        <w:tc>
          <w:tcPr>
            <w:tcW w:w="5675" w:type="dxa"/>
            <w:gridSpan w:val="2"/>
          </w:tcPr>
          <w:p w14:paraId="7E0872D1" w14:textId="2FCAB087" w:rsidR="00647C0A" w:rsidRPr="0022243E" w:rsidRDefault="001E4EF2" w:rsidP="004F0F96">
            <w:pPr>
              <w:pStyle w:val="BodyText"/>
              <w:tabs>
                <w:tab w:val="left" w:pos="861"/>
              </w:tabs>
              <w:spacing w:after="120"/>
              <w:ind w:right="164"/>
              <w:rPr>
                <w:rFonts w:asciiTheme="minorHAnsi" w:hAnsiTheme="minorHAnsi" w:cstheme="minorHAnsi"/>
              </w:rPr>
            </w:pPr>
            <w:r w:rsidRPr="005E3D4B">
              <w:rPr>
                <w:rFonts w:eastAsiaTheme="minorHAnsi" w:cs="Calibri"/>
                <w:b/>
                <w:bCs/>
                <w:color w:val="000000"/>
                <w:lang w:val="en-CA"/>
              </w:rPr>
              <w:t>If yes or maybe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, please </w:t>
            </w:r>
            <w:r w:rsidR="005C5197" w:rsidRPr="0022243E">
              <w:rPr>
                <w:rFonts w:eastAsiaTheme="minorHAnsi" w:cs="Calibri"/>
                <w:color w:val="000000"/>
                <w:lang w:val="en-CA"/>
              </w:rPr>
              <w:t>confirm that you have sent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 your proposal </w:t>
            </w:r>
            <w:r w:rsidR="005C5197" w:rsidRPr="0022243E">
              <w:rPr>
                <w:rFonts w:eastAsiaTheme="minorHAnsi" w:cs="Calibri"/>
                <w:color w:val="000000"/>
                <w:lang w:val="en-CA"/>
              </w:rPr>
              <w:t xml:space="preserve">to </w:t>
            </w:r>
            <w:hyperlink r:id="rId9" w:history="1">
              <w:r w:rsidR="003218F5" w:rsidRPr="00FB2F13">
                <w:rPr>
                  <w:rStyle w:val="Hyperlink"/>
                  <w:rFonts w:eastAsiaTheme="minorHAnsi" w:cs="Calibri"/>
                  <w:lang w:val="en-CA"/>
                </w:rPr>
                <w:t>ethicalreview@royalroads.ca</w:t>
              </w:r>
            </w:hyperlink>
            <w:r w:rsidR="003218F5">
              <w:rPr>
                <w:rFonts w:eastAsiaTheme="minorHAnsi" w:cs="Calibri"/>
                <w:color w:val="000000"/>
                <w:lang w:val="en-CA"/>
              </w:rPr>
              <w:t xml:space="preserve">. </w:t>
            </w:r>
          </w:p>
        </w:tc>
      </w:tr>
      <w:tr w:rsidR="004F0F96" w:rsidRPr="004D08CA" w14:paraId="17B33EC2" w14:textId="77777777" w:rsidTr="00F17FA3">
        <w:tc>
          <w:tcPr>
            <w:tcW w:w="4967" w:type="dxa"/>
            <w:gridSpan w:val="2"/>
            <w:shd w:val="clear" w:color="auto" w:fill="EDE2FE"/>
          </w:tcPr>
          <w:p w14:paraId="4FDD63EA" w14:textId="32D55317" w:rsidR="004F0F96" w:rsidRPr="004D08CA" w:rsidRDefault="0062734D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2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YES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759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NO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742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MAYBE</w:t>
            </w:r>
          </w:p>
        </w:tc>
        <w:tc>
          <w:tcPr>
            <w:tcW w:w="278" w:type="dxa"/>
            <w:shd w:val="clear" w:color="auto" w:fill="auto"/>
          </w:tcPr>
          <w:p w14:paraId="2B8860D5" w14:textId="2749A8CC" w:rsidR="004F0F96" w:rsidRPr="004D08CA" w:rsidRDefault="004F0F96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  <w:shd w:val="clear" w:color="auto" w:fill="EDE2FE"/>
            <w:vAlign w:val="center"/>
          </w:tcPr>
          <w:p w14:paraId="29F784ED" w14:textId="0D7CD1DA" w:rsidR="004F0F96" w:rsidRPr="004D08CA" w:rsidRDefault="0062734D" w:rsidP="004F0F96">
            <w:pPr>
              <w:pStyle w:val="BodyText"/>
              <w:tabs>
                <w:tab w:val="left" w:pos="861"/>
              </w:tabs>
              <w:ind w:right="164"/>
              <w:jc w:val="center"/>
              <w:rPr>
                <w:rFonts w:eastAsiaTheme="minorHAnsi" w:cs="Calibri"/>
                <w:color w:val="000000"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4125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0F96" w:rsidRPr="004D08CA">
              <w:rPr>
                <w:rFonts w:asciiTheme="minorHAnsi" w:hAnsiTheme="minorHAnsi" w:cstheme="minorHAnsi"/>
              </w:rPr>
              <w:t xml:space="preserve"> YES, my proposal has been emailed to the address above.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2484"/>
      </w:tblGrid>
      <w:tr w:rsidR="003218F5" w:rsidRPr="00401B29" w14:paraId="6EA04786" w14:textId="77777777" w:rsidTr="00F17FA3">
        <w:trPr>
          <w:trHeight w:val="658"/>
        </w:trPr>
        <w:tc>
          <w:tcPr>
            <w:tcW w:w="8431" w:type="dxa"/>
          </w:tcPr>
          <w:p w14:paraId="264A4E9D" w14:textId="77777777" w:rsidR="003218F5" w:rsidRPr="00401B29" w:rsidRDefault="003218F5" w:rsidP="003218F5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rFonts w:cstheme="minorHAnsi"/>
                <w:b/>
                <w:sz w:val="20"/>
                <w:szCs w:val="20"/>
              </w:rPr>
              <w:t>Connection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with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any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itiatives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r</w:t>
            </w:r>
            <w:r w:rsidRPr="00401B29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volvement</w:t>
            </w:r>
            <w:r w:rsidRPr="00401B29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f</w:t>
            </w:r>
            <w:r w:rsidRPr="00401B29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RRU</w:t>
            </w:r>
            <w:r w:rsidRPr="00401B29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departments?</w:t>
            </w:r>
            <w:r w:rsidRPr="00401B29">
              <w:rPr>
                <w:sz w:val="20"/>
                <w:szCs w:val="20"/>
              </w:rPr>
              <w:t xml:space="preserve"> </w:t>
            </w:r>
          </w:p>
          <w:p w14:paraId="0BB69157" w14:textId="3BECC371" w:rsidR="003218F5" w:rsidRPr="00505B1E" w:rsidRDefault="003218F5" w:rsidP="003218F5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05B1E">
              <w:rPr>
                <w:sz w:val="20"/>
                <w:szCs w:val="20"/>
                <w:lang w:val="fr-FR"/>
              </w:rPr>
              <w:t>(</w:t>
            </w:r>
            <w:r w:rsidR="00B1364E" w:rsidRPr="00505B1E">
              <w:rPr>
                <w:sz w:val="20"/>
                <w:szCs w:val="20"/>
                <w:lang w:val="fr-FR"/>
              </w:rPr>
              <w:t>E.g.</w:t>
            </w:r>
            <w:r w:rsidRPr="00505B1E">
              <w:rPr>
                <w:sz w:val="20"/>
                <w:szCs w:val="20"/>
                <w:lang w:val="fr-FR"/>
              </w:rPr>
              <w:t xml:space="preserve"> CTET, Student Services, Alumni Relations, etc.)</w:t>
            </w:r>
          </w:p>
        </w:tc>
        <w:tc>
          <w:tcPr>
            <w:tcW w:w="2484" w:type="dxa"/>
            <w:shd w:val="clear" w:color="auto" w:fill="EDE2FE"/>
            <w:vAlign w:val="center"/>
          </w:tcPr>
          <w:p w14:paraId="75F261D6" w14:textId="113B8C04" w:rsidR="003218F5" w:rsidRPr="00401B29" w:rsidRDefault="0062734D" w:rsidP="003218F5">
            <w:pPr>
              <w:widowControl/>
              <w:tabs>
                <w:tab w:val="left" w:pos="1171"/>
              </w:tabs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71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8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218F5" w:rsidRPr="00401B29">
              <w:rPr>
                <w:rFonts w:cstheme="minorHAnsi"/>
                <w:sz w:val="20"/>
                <w:szCs w:val="20"/>
              </w:rPr>
              <w:t xml:space="preserve"> YES</w:t>
            </w:r>
            <w:r w:rsidR="003218F5" w:rsidRPr="00401B2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821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F5" w:rsidRPr="00401B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18F5" w:rsidRPr="00401B2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3218F5" w:rsidRPr="00401B29" w14:paraId="074E3FC9" w14:textId="77777777" w:rsidTr="00F17FA3">
        <w:trPr>
          <w:trHeight w:val="627"/>
        </w:trPr>
        <w:tc>
          <w:tcPr>
            <w:tcW w:w="10915" w:type="dxa"/>
            <w:gridSpan w:val="2"/>
          </w:tcPr>
          <w:p w14:paraId="15E4D864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1364E">
              <w:rPr>
                <w:b/>
                <w:bCs/>
                <w:sz w:val="20"/>
                <w:szCs w:val="20"/>
              </w:rPr>
              <w:t>If yes</w:t>
            </w:r>
            <w:r w:rsidRPr="00401B29">
              <w:rPr>
                <w:sz w:val="20"/>
                <w:szCs w:val="20"/>
              </w:rPr>
              <w:t>,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leas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dentify which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areas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/ departments, and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nclud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rrespondence</w:t>
            </w:r>
            <w:r w:rsidRPr="00401B29">
              <w:rPr>
                <w:spacing w:val="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nfirming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you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v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d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discussions regarding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the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roposal.</w:t>
            </w:r>
          </w:p>
        </w:tc>
      </w:tr>
      <w:tr w:rsidR="003218F5" w:rsidRPr="00401B29" w14:paraId="02F3E5F6" w14:textId="77777777" w:rsidTr="00F17FA3">
        <w:trPr>
          <w:trHeight w:val="1144"/>
        </w:trPr>
        <w:tc>
          <w:tcPr>
            <w:tcW w:w="10915" w:type="dxa"/>
            <w:gridSpan w:val="2"/>
            <w:shd w:val="clear" w:color="auto" w:fill="EDE2FE"/>
          </w:tcPr>
          <w:p w14:paraId="5FF1B21F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564B40A1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1FFB3383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248B81E" w14:textId="41B318F2" w:rsidR="002170C9" w:rsidRPr="00341F9A" w:rsidRDefault="003218F5" w:rsidP="00341F9A">
      <w:pPr>
        <w:widowControl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42E3F">
        <w:rPr>
          <w:rFonts w:cstheme="minorHAnsi"/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170C9" w:rsidRPr="00401B29" w14:paraId="281CDDE7" w14:textId="77777777" w:rsidTr="00A4168B">
        <w:tc>
          <w:tcPr>
            <w:tcW w:w="10915" w:type="dxa"/>
          </w:tcPr>
          <w:p w14:paraId="2B3B9701" w14:textId="65D8E444" w:rsidR="002170C9" w:rsidRPr="00401B29" w:rsidRDefault="002170C9" w:rsidP="006B3E56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 w:rsidRPr="00401B29">
              <w:rPr>
                <w:b/>
                <w:bCs/>
                <w:sz w:val="20"/>
                <w:szCs w:val="20"/>
              </w:rPr>
              <w:lastRenderedPageBreak/>
              <w:t xml:space="preserve">ABSTRACT </w:t>
            </w:r>
            <w:r w:rsidRPr="00401B29">
              <w:rPr>
                <w:sz w:val="20"/>
                <w:szCs w:val="20"/>
              </w:rPr>
              <w:t xml:space="preserve">(maximum 100 words) </w:t>
            </w:r>
          </w:p>
        </w:tc>
      </w:tr>
      <w:tr w:rsidR="002170C9" w:rsidRPr="00401B29" w14:paraId="3404F0C4" w14:textId="77777777" w:rsidTr="00A4168B">
        <w:tc>
          <w:tcPr>
            <w:tcW w:w="10915" w:type="dxa"/>
          </w:tcPr>
          <w:p w14:paraId="33F18E7A" w14:textId="77777777" w:rsidR="00C9467E" w:rsidRPr="00C9467E" w:rsidRDefault="00C9467E" w:rsidP="00C9467E">
            <w:pPr>
              <w:pStyle w:val="Default"/>
              <w:spacing w:after="120"/>
              <w:rPr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Please provide a plain language summary of the research. Why would your colleagues be interested in your research activity? Why is your research important?</w:t>
            </w:r>
          </w:p>
          <w:p w14:paraId="54F3ADF8" w14:textId="77777777" w:rsidR="00C9467E" w:rsidRPr="00C9467E" w:rsidRDefault="00C9467E" w:rsidP="00C9467E">
            <w:pPr>
              <w:pStyle w:val="Default"/>
              <w:spacing w:after="120"/>
              <w:rPr>
                <w:sz w:val="20"/>
                <w:szCs w:val="20"/>
              </w:rPr>
            </w:pPr>
            <w:r w:rsidRPr="009552B0">
              <w:rPr>
                <w:sz w:val="20"/>
                <w:szCs w:val="20"/>
              </w:rPr>
              <w:t>Please note: This abstract will be used on the RRU research website and may be included in other materials.</w:t>
            </w:r>
            <w:r w:rsidRPr="00C9467E">
              <w:rPr>
                <w:sz w:val="20"/>
                <w:szCs w:val="20"/>
              </w:rPr>
              <w:t xml:space="preserve"> </w:t>
            </w:r>
          </w:p>
          <w:p w14:paraId="7679A6E7" w14:textId="5B1F61FC" w:rsidR="002170C9" w:rsidRPr="00401B29" w:rsidRDefault="00C9467E" w:rsidP="00C9467E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rite N/A below </w:t>
            </w:r>
            <w:r w:rsidRPr="00C9467E">
              <w:rPr>
                <w:sz w:val="20"/>
                <w:szCs w:val="20"/>
              </w:rPr>
              <w:t>if there is a reason not to publish information.)</w:t>
            </w:r>
          </w:p>
        </w:tc>
      </w:tr>
      <w:tr w:rsidR="002170C9" w:rsidRPr="00401B29" w14:paraId="4B36594E" w14:textId="77777777" w:rsidTr="007068EF">
        <w:tc>
          <w:tcPr>
            <w:tcW w:w="10915" w:type="dxa"/>
            <w:shd w:val="clear" w:color="auto" w:fill="EDE2FE"/>
          </w:tcPr>
          <w:p w14:paraId="7BDB20D2" w14:textId="77777777" w:rsidR="002170C9" w:rsidRPr="00401B29" w:rsidRDefault="002170C9" w:rsidP="000646F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  <w:p w14:paraId="799B2D54" w14:textId="77777777" w:rsidR="002170C9" w:rsidRPr="00401B29" w:rsidRDefault="002170C9" w:rsidP="000646F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  <w:p w14:paraId="3C956AFE" w14:textId="0C28F5EA" w:rsidR="002170C9" w:rsidRPr="00401B29" w:rsidRDefault="002170C9" w:rsidP="000646F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</w:tc>
      </w:tr>
    </w:tbl>
    <w:p w14:paraId="2667B9CD" w14:textId="77777777" w:rsidR="00A80F81" w:rsidRPr="00401B29" w:rsidRDefault="00A80F81" w:rsidP="00A80F81">
      <w:pPr>
        <w:widowControl/>
        <w:spacing w:line="259" w:lineRule="auto"/>
        <w:rPr>
          <w:bCs/>
          <w:sz w:val="20"/>
          <w:szCs w:val="20"/>
        </w:rPr>
      </w:pPr>
    </w:p>
    <w:p w14:paraId="0BBEB5EF" w14:textId="3C7E5D64" w:rsidR="00553382" w:rsidRDefault="005533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80F81" w:rsidRPr="00401B29" w14:paraId="63AAE6F0" w14:textId="77777777" w:rsidTr="008217FB">
        <w:tc>
          <w:tcPr>
            <w:tcW w:w="10915" w:type="dxa"/>
          </w:tcPr>
          <w:p w14:paraId="126B797D" w14:textId="77777777" w:rsidR="00A80F81" w:rsidRDefault="00A80F81" w:rsidP="006B3E56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b/>
                <w:bCs/>
                <w:sz w:val="20"/>
                <w:szCs w:val="20"/>
              </w:rPr>
              <w:t xml:space="preserve">PROJECT DESCRIPTION </w:t>
            </w:r>
            <w:r w:rsidRPr="00401B29">
              <w:rPr>
                <w:sz w:val="20"/>
                <w:szCs w:val="20"/>
              </w:rPr>
              <w:t>(maximum 2 pages)</w:t>
            </w:r>
          </w:p>
          <w:p w14:paraId="1F142A63" w14:textId="2AA122A9" w:rsidR="00C9467E" w:rsidRPr="00C9467E" w:rsidRDefault="00C9467E" w:rsidP="006B3E56">
            <w:pPr>
              <w:widowControl/>
              <w:spacing w:after="120"/>
              <w:rPr>
                <w:b/>
                <w:bCs/>
                <w:sz w:val="20"/>
                <w:szCs w:val="20"/>
              </w:rPr>
            </w:pPr>
            <w:r w:rsidRPr="00C9467E">
              <w:rPr>
                <w:color w:val="FF0000"/>
                <w:sz w:val="20"/>
                <w:szCs w:val="20"/>
              </w:rPr>
              <w:t>Please note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9467E">
              <w:rPr>
                <w:color w:val="FF0000"/>
                <w:sz w:val="20"/>
                <w:szCs w:val="20"/>
              </w:rPr>
              <w:t>The adjudication committee will only consider the first two pages. Any information provided that exceeds the 2-page limit will not be considered</w:t>
            </w:r>
            <w:r w:rsidRPr="00C9467E">
              <w:rPr>
                <w:sz w:val="20"/>
                <w:szCs w:val="20"/>
              </w:rPr>
              <w:t xml:space="preserve">. A list of works cited </w:t>
            </w:r>
            <w:r w:rsidR="00CF14AE">
              <w:rPr>
                <w:sz w:val="20"/>
                <w:szCs w:val="20"/>
              </w:rPr>
              <w:t>will</w:t>
            </w:r>
            <w:r w:rsidRPr="00C9467E">
              <w:rPr>
                <w:sz w:val="20"/>
                <w:szCs w:val="20"/>
              </w:rPr>
              <w:t xml:space="preserve"> not count towards the 2-page limit.</w:t>
            </w:r>
          </w:p>
        </w:tc>
      </w:tr>
      <w:tr w:rsidR="00A80F81" w:rsidRPr="00401B29" w14:paraId="44618378" w14:textId="77777777" w:rsidTr="008217FB">
        <w:tc>
          <w:tcPr>
            <w:tcW w:w="10915" w:type="dxa"/>
          </w:tcPr>
          <w:p w14:paraId="2BF210BE" w14:textId="27482FFF" w:rsidR="00A80F81" w:rsidRPr="00401B29" w:rsidRDefault="00A80F81" w:rsidP="003904E3">
            <w:pPr>
              <w:widowControl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01B29">
              <w:rPr>
                <w:rFonts w:cstheme="minorHAnsi"/>
                <w:sz w:val="20"/>
                <w:szCs w:val="20"/>
              </w:rPr>
              <w:t>Write your project description in clear, plain language. Use non-technical terms that can be understood by a range of audiences with varied areas of expertise. Make it easy for the committee to see how the proposal addresses the criteria of each specific funding opportunity (</w:t>
            </w:r>
            <w:r w:rsidR="005B3D3D" w:rsidRPr="00401B29">
              <w:rPr>
                <w:rFonts w:cstheme="minorHAnsi"/>
                <w:sz w:val="20"/>
                <w:szCs w:val="20"/>
              </w:rPr>
              <w:t>e.g.,</w:t>
            </w:r>
            <w:r w:rsidRPr="00401B29">
              <w:rPr>
                <w:rFonts w:cstheme="minorHAnsi"/>
                <w:sz w:val="20"/>
                <w:szCs w:val="20"/>
              </w:rPr>
              <w:t xml:space="preserve"> consider using some or all of the criteria as headings).</w:t>
            </w:r>
          </w:p>
          <w:p w14:paraId="2141C8CC" w14:textId="37C9D526" w:rsidR="00C9467E" w:rsidRPr="00CF14AE" w:rsidRDefault="00CF14AE" w:rsidP="00C9467E">
            <w:pPr>
              <w:tabs>
                <w:tab w:val="left" w:pos="5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F14AE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ELECTION CRITERIA</w:t>
            </w:r>
          </w:p>
          <w:p w14:paraId="73C0F79F" w14:textId="6923A950" w:rsidR="00C9467E" w:rsidRPr="00C9467E" w:rsidRDefault="00C9467E" w:rsidP="00C9467E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</w:rPr>
              <w:t xml:space="preserve">Grants will be awarded </w:t>
            </w:r>
            <w:r w:rsidR="00CF14AE">
              <w:rPr>
                <w:rFonts w:cstheme="minorHAnsi"/>
                <w:sz w:val="20"/>
                <w:szCs w:val="20"/>
              </w:rPr>
              <w:t xml:space="preserve">based </w:t>
            </w:r>
            <w:r w:rsidRPr="00C9467E">
              <w:rPr>
                <w:rFonts w:cstheme="minorHAnsi"/>
                <w:sz w:val="20"/>
                <w:szCs w:val="20"/>
              </w:rPr>
              <w:t>the following criteria:</w:t>
            </w:r>
          </w:p>
          <w:p w14:paraId="4CE893D5" w14:textId="06B33463" w:rsidR="00C9467E" w:rsidRPr="00C9467E" w:rsidRDefault="00C9467E" w:rsidP="00C9467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>Significance of the proposed initiative and how it will enhance the professional growth of the faculty as a whole</w:t>
            </w:r>
          </w:p>
          <w:p w14:paraId="117C4300" w14:textId="23ED7DB4" w:rsidR="00C9467E" w:rsidRPr="00C9467E" w:rsidRDefault="00C9467E" w:rsidP="00C9467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>Quality of the proposed activities, as reflected in the strength, timeliness, and feasibility of the activities</w:t>
            </w:r>
          </w:p>
          <w:p w14:paraId="67230AB3" w14:textId="68FC1DA8" w:rsidR="00C9467E" w:rsidRPr="00C9467E" w:rsidRDefault="00C9467E" w:rsidP="00C9467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>Potential of the project to enhance teaching at RRU</w:t>
            </w:r>
          </w:p>
          <w:p w14:paraId="51C821D4" w14:textId="77777777" w:rsidR="00CF14AE" w:rsidRDefault="00C9467E" w:rsidP="00CF14A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 xml:space="preserve">Relevance of the activity to the university’s mandate </w:t>
            </w:r>
          </w:p>
          <w:p w14:paraId="79620FEE" w14:textId="235C0DBD" w:rsidR="00A80F81" w:rsidRDefault="00C9467E" w:rsidP="00CF14A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F14AE">
              <w:rPr>
                <w:rFonts w:cstheme="minorHAnsi"/>
                <w:sz w:val="20"/>
                <w:szCs w:val="20"/>
                <w:lang w:val="en-GB"/>
              </w:rPr>
              <w:t>Degree to which the initiative highlights faculty members’ contributions to the success of the university.</w:t>
            </w:r>
          </w:p>
          <w:p w14:paraId="1D87CC40" w14:textId="77777777" w:rsidR="00CF14AE" w:rsidRDefault="00CF14AE" w:rsidP="00A16F52">
            <w:pPr>
              <w:widowControl/>
              <w:spacing w:line="276" w:lineRule="auto"/>
              <w:ind w:left="720"/>
              <w:rPr>
                <w:rFonts w:cstheme="minorHAnsi"/>
                <w:sz w:val="20"/>
                <w:szCs w:val="20"/>
                <w:lang w:val="en-GB"/>
              </w:rPr>
            </w:pPr>
          </w:p>
          <w:p w14:paraId="4742F4CB" w14:textId="38071F8F" w:rsidR="00CF14AE" w:rsidRPr="00CF14AE" w:rsidRDefault="00A16F52" w:rsidP="00CF14AE">
            <w:pPr>
              <w:widowControl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="00CF14AE" w:rsidRPr="00CF14AE">
              <w:rPr>
                <w:rFonts w:cstheme="minorHAnsi"/>
                <w:sz w:val="20"/>
                <w:szCs w:val="20"/>
                <w:lang w:val="en-GB"/>
              </w:rPr>
              <w:t xml:space="preserve">n addition to the selection criteria above, include a description of the following information:  </w:t>
            </w:r>
          </w:p>
          <w:p w14:paraId="53E0D911" w14:textId="77777777" w:rsidR="009552B0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 xml:space="preserve">The overall goal(s) and specific objectives </w:t>
            </w:r>
          </w:p>
          <w:p w14:paraId="73F444E7" w14:textId="77777777" w:rsidR="009552B0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 xml:space="preserve">The significance and benefits of the activities (to students, faculty, the university, and knowledge creation) </w:t>
            </w:r>
          </w:p>
          <w:p w14:paraId="7D04490D" w14:textId="77777777" w:rsidR="009552B0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>Expected outputs and outcomes</w:t>
            </w:r>
          </w:p>
          <w:p w14:paraId="7D1083DC" w14:textId="5E8C02A6" w:rsidR="00B3148F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>Potential long-term impacts of the project</w:t>
            </w:r>
            <w:r w:rsidR="00B3148F" w:rsidRPr="009552B0">
              <w:rPr>
                <w:rFonts w:cstheme="minorHAnsi"/>
                <w:sz w:val="20"/>
                <w:szCs w:val="20"/>
                <w:lang w:val="en-GB"/>
              </w:rPr>
              <w:br/>
            </w:r>
          </w:p>
          <w:p w14:paraId="7C4A1458" w14:textId="47AB32D5" w:rsidR="00CF14AE" w:rsidRDefault="007072B7" w:rsidP="00A16F52">
            <w:pPr>
              <w:widowControl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more information, please reference the guidelines found on the Research Services website here: </w:t>
            </w:r>
            <w:hyperlink r:id="rId10" w:history="1">
              <w:r w:rsidRPr="002D4B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oyalroads.ca/research/find-funding/internal-funding/buttedahl-skene-learning-teaching-innovation-fund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F13058" w14:textId="77777777" w:rsidR="007072B7" w:rsidRDefault="007072B7" w:rsidP="00A16F52">
            <w:pPr>
              <w:widowControl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E6A7043" w14:textId="73D866D9" w:rsidR="00DB17CD" w:rsidRPr="00A16F52" w:rsidRDefault="00DB17CD" w:rsidP="00A16F52">
            <w:pPr>
              <w:widowControl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</w:p>
        </w:tc>
      </w:tr>
      <w:tr w:rsidR="00A80F81" w:rsidRPr="00401B29" w14:paraId="75D39D5F" w14:textId="77777777" w:rsidTr="007068EF">
        <w:tc>
          <w:tcPr>
            <w:tcW w:w="10915" w:type="dxa"/>
            <w:shd w:val="clear" w:color="auto" w:fill="EDE2FE"/>
          </w:tcPr>
          <w:p w14:paraId="507DA382" w14:textId="77777777" w:rsidR="00A80F81" w:rsidRPr="00401B29" w:rsidRDefault="00A80F81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54231171" w14:textId="77777777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6BFD7738" w14:textId="39B49874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2EEEF00D" w14:textId="77777777" w:rsidR="00A16F52" w:rsidRDefault="00A16F52">
      <w:pPr>
        <w:widowControl/>
        <w:spacing w:after="160" w:line="259" w:lineRule="auto"/>
        <w:rPr>
          <w:rFonts w:cstheme="minorHAnsi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A16F52" w:rsidRPr="005F564A" w14:paraId="6DCF48F2" w14:textId="77777777" w:rsidTr="002F4371">
        <w:tc>
          <w:tcPr>
            <w:tcW w:w="10910" w:type="dxa"/>
          </w:tcPr>
          <w:p w14:paraId="1F7BDCB8" w14:textId="529B4686" w:rsidR="00A16F52" w:rsidRPr="00A16F52" w:rsidRDefault="00A16F52" w:rsidP="002F4371">
            <w:pPr>
              <w:spacing w:after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LIST OF WORKS CITED:</w:t>
            </w:r>
          </w:p>
        </w:tc>
      </w:tr>
      <w:tr w:rsidR="00A16F52" w:rsidRPr="005F564A" w14:paraId="41E8843D" w14:textId="77777777" w:rsidTr="001C0F3E">
        <w:tc>
          <w:tcPr>
            <w:tcW w:w="10910" w:type="dxa"/>
            <w:shd w:val="clear" w:color="auto" w:fill="E6DDF7"/>
          </w:tcPr>
          <w:p w14:paraId="442E5E68" w14:textId="77777777" w:rsidR="00A16F52" w:rsidRPr="00A16F52" w:rsidRDefault="00A16F52" w:rsidP="002F4371">
            <w:pPr>
              <w:widowControl/>
              <w:spacing w:after="160" w:line="259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76B5A481" w14:textId="543C78B1" w:rsidR="008F3908" w:rsidRDefault="008F3908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FD2686C" w14:textId="5A365245" w:rsidR="00690481" w:rsidRPr="00495DF3" w:rsidRDefault="00690481" w:rsidP="00690481">
      <w:pPr>
        <w:spacing w:after="240"/>
        <w:rPr>
          <w:rFonts w:eastAsia="Calibri" w:cstheme="minorHAnsi"/>
          <w:sz w:val="20"/>
          <w:szCs w:val="20"/>
        </w:rPr>
      </w:pPr>
      <w:r w:rsidRPr="00495DF3">
        <w:rPr>
          <w:rFonts w:eastAsia="Calibri" w:cstheme="minorHAnsi"/>
          <w:b/>
          <w:bCs/>
          <w:sz w:val="20"/>
          <w:szCs w:val="20"/>
        </w:rPr>
        <w:lastRenderedPageBreak/>
        <w:t>BUDGET</w:t>
      </w:r>
    </w:p>
    <w:tbl>
      <w:tblPr>
        <w:tblStyle w:val="TableGrid"/>
        <w:tblW w:w="11018" w:type="dxa"/>
        <w:tblInd w:w="-5" w:type="dxa"/>
        <w:tblLook w:val="04A0" w:firstRow="1" w:lastRow="0" w:firstColumn="1" w:lastColumn="0" w:noHBand="0" w:noVBand="1"/>
      </w:tblPr>
      <w:tblGrid>
        <w:gridCol w:w="2067"/>
        <w:gridCol w:w="2753"/>
        <w:gridCol w:w="1276"/>
        <w:gridCol w:w="1141"/>
        <w:gridCol w:w="2101"/>
        <w:gridCol w:w="1680"/>
      </w:tblGrid>
      <w:tr w:rsidR="00DE1AE8" w:rsidRPr="00495DF3" w14:paraId="35439A08" w14:textId="77777777" w:rsidTr="00AA26EA">
        <w:tc>
          <w:tcPr>
            <w:tcW w:w="11018" w:type="dxa"/>
            <w:gridSpan w:val="6"/>
            <w:shd w:val="clear" w:color="auto" w:fill="auto"/>
            <w:vAlign w:val="center"/>
          </w:tcPr>
          <w:p w14:paraId="6EE3D3DC" w14:textId="50030A79" w:rsidR="00DE1AE8" w:rsidRPr="00495DF3" w:rsidRDefault="00DE1AE8" w:rsidP="00FE0205">
            <w:pPr>
              <w:widowControl/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Pr="00495DF3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(Includes</w:t>
            </w:r>
            <w:r w:rsidRPr="00495DF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Research</w:t>
            </w:r>
            <w:r w:rsidRPr="00495DF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Assistants)</w:t>
            </w:r>
          </w:p>
        </w:tc>
      </w:tr>
      <w:tr w:rsidR="00DE1AE8" w:rsidRPr="00495DF3" w14:paraId="11AE67EC" w14:textId="77777777" w:rsidTr="00AA26EA">
        <w:tc>
          <w:tcPr>
            <w:tcW w:w="11018" w:type="dxa"/>
            <w:gridSpan w:val="6"/>
            <w:shd w:val="clear" w:color="auto" w:fill="auto"/>
            <w:vAlign w:val="center"/>
          </w:tcPr>
          <w:p w14:paraId="09377F9F" w14:textId="0488C2B4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eastAsia="Calibri"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list each positio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separately,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with hourly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rate 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ay, number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hour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benefit.</w:t>
            </w:r>
            <w:r w:rsidR="00BF6FCC" w:rsidRPr="00495DF3">
              <w:rPr>
                <w:rFonts w:eastAsia="Calibri" w:cstheme="minorHAnsi"/>
                <w:i/>
                <w:sz w:val="20"/>
                <w:szCs w:val="20"/>
              </w:rPr>
              <w:t xml:space="preserve">  </w:t>
            </w:r>
            <w:r w:rsidR="002F347A" w:rsidRPr="00495DF3">
              <w:rPr>
                <w:rFonts w:eastAsia="Calibri" w:cstheme="minorHAnsi"/>
                <w:i/>
                <w:sz w:val="20"/>
                <w:szCs w:val="20"/>
              </w:rPr>
              <w:br/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 xml:space="preserve">Please see the </w:t>
            </w:r>
            <w:hyperlink w:anchor="RArates" w:history="1"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>'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ppendix:</w:t>
              </w:r>
              <w:r w:rsidRPr="00495DF3">
                <w:rPr>
                  <w:rStyle w:val="Hyperlink"/>
                  <w:rFonts w:eastAsia="Calibri" w:cstheme="minorHAnsi"/>
                  <w:i/>
                  <w:spacing w:val="-2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esearch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ssistants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suggested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hourly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ates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of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pay</w:t>
              </w:r>
            </w:hyperlink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' </w:t>
            </w:r>
            <w:r w:rsidR="00BF6FCC"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t the end of this form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. </w:t>
            </w:r>
            <w:r w:rsidR="00F62BFD">
              <w:rPr>
                <w:rFonts w:eastAsia="Calibri" w:cstheme="minorHAnsi"/>
                <w:i/>
                <w:color w:val="000000"/>
                <w:sz w:val="20"/>
                <w:szCs w:val="20"/>
              </w:rPr>
              <w:t>You must a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dd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15%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benefits/vacation pay.</w:t>
            </w:r>
          </w:p>
          <w:p w14:paraId="2E8DD197" w14:textId="70FF0910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ersonnel must be hired i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ccordance with RRU Human Resource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olicies 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rocedures</w:t>
            </w:r>
          </w:p>
        </w:tc>
      </w:tr>
      <w:tr w:rsidR="00C009AF" w:rsidRPr="00495DF3" w14:paraId="3249DC8F" w14:textId="77777777" w:rsidTr="00C009AF">
        <w:tc>
          <w:tcPr>
            <w:tcW w:w="4820" w:type="dxa"/>
            <w:gridSpan w:val="2"/>
            <w:shd w:val="clear" w:color="auto" w:fill="auto"/>
            <w:vAlign w:val="center"/>
          </w:tcPr>
          <w:p w14:paraId="7AA5638D" w14:textId="3A0F9ADD" w:rsidR="00C009AF" w:rsidRPr="00495DF3" w:rsidRDefault="00C009AF" w:rsidP="00C009AF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1654" w14:textId="3B9358D7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 expected</w:t>
            </w:r>
            <w:r w:rsidRPr="000E60A4">
              <w:rPr>
                <w:rFonts w:cstheme="minorHAnsi"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A0A62F7" w14:textId="5E1264E0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se h</w:t>
            </w:r>
            <w:r w:rsidRPr="000E60A4">
              <w:rPr>
                <w:rFonts w:cstheme="minorHAnsi"/>
                <w:i/>
                <w:sz w:val="20"/>
                <w:szCs w:val="20"/>
              </w:rPr>
              <w:t>ourly rate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B837E64" w14:textId="6BC20B05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ourly rate including 15</w:t>
            </w:r>
            <w:r w:rsidRPr="000E60A4">
              <w:rPr>
                <w:rFonts w:cstheme="minorHAnsi"/>
                <w:i/>
                <w:sz w:val="20"/>
                <w:szCs w:val="20"/>
              </w:rPr>
              <w:t>% Benefits / vacation pa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E9481F1" w14:textId="0A0382B8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E60A4">
              <w:rPr>
                <w:rFonts w:cstheme="minorHAnsi"/>
                <w:i/>
                <w:sz w:val="20"/>
                <w:szCs w:val="20"/>
              </w:rPr>
              <w:t xml:space="preserve">Total </w:t>
            </w:r>
            <w:r>
              <w:rPr>
                <w:rFonts w:cstheme="minorHAnsi"/>
                <w:i/>
                <w:sz w:val="20"/>
                <w:szCs w:val="20"/>
              </w:rPr>
              <w:t>cost to project</w:t>
            </w:r>
          </w:p>
        </w:tc>
      </w:tr>
      <w:tr w:rsidR="005F4544" w:rsidRPr="00495DF3" w14:paraId="0163D6DA" w14:textId="77777777" w:rsidTr="001C0F3E">
        <w:tc>
          <w:tcPr>
            <w:tcW w:w="4820" w:type="dxa"/>
            <w:gridSpan w:val="2"/>
            <w:shd w:val="clear" w:color="auto" w:fill="E6D5F3"/>
            <w:vAlign w:val="center"/>
          </w:tcPr>
          <w:p w14:paraId="569F23E7" w14:textId="0ECCBC75" w:rsidR="00B00771" w:rsidRPr="00495DF3" w:rsidRDefault="00B00771" w:rsidP="001C0F3E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D5F3"/>
            <w:vAlign w:val="center"/>
          </w:tcPr>
          <w:p w14:paraId="32313979" w14:textId="7F135078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E6D5F3"/>
            <w:vAlign w:val="center"/>
          </w:tcPr>
          <w:p w14:paraId="2576A7A8" w14:textId="44AF3C7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540AA38F" w14:textId="10D83855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37318263" w14:textId="418BF7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544" w:rsidRPr="00495DF3" w14:paraId="74F89582" w14:textId="77777777" w:rsidTr="001C0F3E">
        <w:tc>
          <w:tcPr>
            <w:tcW w:w="4820" w:type="dxa"/>
            <w:gridSpan w:val="2"/>
            <w:shd w:val="clear" w:color="auto" w:fill="E6D5F3"/>
            <w:vAlign w:val="center"/>
          </w:tcPr>
          <w:p w14:paraId="6E36163A" w14:textId="5F669FF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D5F3"/>
            <w:vAlign w:val="center"/>
          </w:tcPr>
          <w:p w14:paraId="2BFF8F48" w14:textId="2302FCF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E6D5F3"/>
            <w:vAlign w:val="center"/>
          </w:tcPr>
          <w:p w14:paraId="062884DE" w14:textId="11AF65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5B7DE59B" w14:textId="4BA62FFE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7DE448D" w14:textId="31A55CC7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7DE" w:rsidRPr="00495DF3" w14:paraId="77D9EB3F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76CA5E7D" w14:textId="6F5C6F86" w:rsidR="00C527DE" w:rsidRPr="00495DF3" w:rsidRDefault="00C527DE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b/>
                <w:bCs/>
                <w:sz w:val="20"/>
                <w:szCs w:val="20"/>
              </w:rPr>
              <w:t>Honoraria</w:t>
            </w:r>
            <w:r w:rsidRPr="00495DF3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67E98" w:rsidRPr="00AE11E6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>(Suggested</w:t>
            </w:r>
            <w:r w:rsidR="00267E98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$200</w:t>
            </w:r>
            <w:r w:rsidR="00267E98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267E98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½ day;</w:t>
            </w:r>
            <w:r w:rsidR="00267E98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$400</w:t>
            </w:r>
            <w:r w:rsidR="00267E98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267E98"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full day</w:t>
            </w:r>
            <w:r w:rsidR="00267E98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97D52D" w14:textId="22C2EC46" w:rsidR="00C527DE" w:rsidRPr="00495DF3" w:rsidRDefault="00C527DE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C527DE" w:rsidRPr="00495DF3" w14:paraId="62A8B813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55F3B0D7" w14:textId="52FD3DC7" w:rsidR="00C527DE" w:rsidRPr="00495DF3" w:rsidRDefault="00C527DE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0D4114F" w14:textId="2FE515BC" w:rsidR="00C527DE" w:rsidRPr="00495DF3" w:rsidRDefault="00C527DE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602" w:rsidRPr="00495DF3" w14:paraId="189B6DCD" w14:textId="77777777" w:rsidTr="00C009AF">
        <w:tc>
          <w:tcPr>
            <w:tcW w:w="7237" w:type="dxa"/>
            <w:gridSpan w:val="4"/>
            <w:shd w:val="clear" w:color="auto" w:fill="auto"/>
            <w:vAlign w:val="center"/>
          </w:tcPr>
          <w:p w14:paraId="4A1B6CFA" w14:textId="64FF5FD9" w:rsidR="003C0602" w:rsidRPr="00495DF3" w:rsidRDefault="003C0602" w:rsidP="003C0602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(e.g. Contractors) </w:t>
            </w:r>
          </w:p>
          <w:p w14:paraId="483FDBE3" w14:textId="19307D14" w:rsidR="003C0602" w:rsidRPr="00495DF3" w:rsidRDefault="003C0602" w:rsidP="003C0602">
            <w:pPr>
              <w:widowControl/>
              <w:rPr>
                <w:rFonts w:cstheme="minorHAnsi"/>
                <w:b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lease outline tasks for the staff/contractor(s) and an overall estimate of the time involved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F27736E" w14:textId="4E8D69E2" w:rsidR="003C0602" w:rsidRPr="00495DF3" w:rsidRDefault="003C0602" w:rsidP="00B26C62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hour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78446C3" w14:textId="2EDC020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3C0602" w:rsidRPr="00495DF3" w14:paraId="5423F05C" w14:textId="77777777" w:rsidTr="001C0F3E">
        <w:tc>
          <w:tcPr>
            <w:tcW w:w="7237" w:type="dxa"/>
            <w:gridSpan w:val="4"/>
            <w:shd w:val="clear" w:color="auto" w:fill="E6D5F3"/>
            <w:vAlign w:val="center"/>
          </w:tcPr>
          <w:p w14:paraId="58F8BAD0" w14:textId="5837DBB9" w:rsidR="003C0602" w:rsidRPr="00495DF3" w:rsidRDefault="003C0602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08A8D23E" w14:textId="71F53FA4" w:rsidR="003C0602" w:rsidRPr="00495DF3" w:rsidRDefault="003C0602" w:rsidP="00B26C62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4F964D65" w14:textId="689764F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45BA" w:rsidRPr="00495DF3" w14:paraId="154893BE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6E39A944" w14:textId="6DFBF7E6" w:rsidR="000045BA" w:rsidRPr="00F62BFD" w:rsidRDefault="000045BA" w:rsidP="000045B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RAVEL</w:t>
            </w:r>
            <w:r w:rsidR="00F62B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i/>
                <w:sz w:val="20"/>
                <w:szCs w:val="20"/>
              </w:rPr>
              <w:t xml:space="preserve">Please refer to the </w:t>
            </w:r>
            <w:hyperlink r:id="rId11" w:history="1">
              <w:r w:rsidRPr="00142247">
                <w:rPr>
                  <w:rStyle w:val="Hyperlink"/>
                  <w:rFonts w:cstheme="minorHAnsi"/>
                  <w:i/>
                  <w:sz w:val="20"/>
                  <w:szCs w:val="20"/>
                </w:rPr>
                <w:t>University’s travel and business-related expenses policy manual</w:t>
              </w:r>
            </w:hyperlink>
            <w:r w:rsidR="00F62BFD">
              <w:rPr>
                <w:rStyle w:val="Hyperlink"/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51F8546" w14:textId="1A92643D" w:rsidR="000045BA" w:rsidRPr="00495DF3" w:rsidRDefault="000045B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431B8A" w:rsidRPr="00495DF3" w14:paraId="53A4CC85" w14:textId="77777777" w:rsidTr="001C0F3E">
        <w:tc>
          <w:tcPr>
            <w:tcW w:w="2067" w:type="dxa"/>
            <w:shd w:val="clear" w:color="auto" w:fill="auto"/>
            <w:vAlign w:val="center"/>
          </w:tcPr>
          <w:p w14:paraId="14238736" w14:textId="50E87968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ir travel (specify)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693F9563" w14:textId="015A0F4B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4752EEED" w14:textId="13088730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B8A" w:rsidRPr="00495DF3" w14:paraId="32B95E3D" w14:textId="77777777" w:rsidTr="001C0F3E">
        <w:tc>
          <w:tcPr>
            <w:tcW w:w="2067" w:type="dxa"/>
            <w:shd w:val="clear" w:color="auto" w:fill="auto"/>
            <w:vAlign w:val="center"/>
          </w:tcPr>
          <w:p w14:paraId="782ED580" w14:textId="0680962F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Ground travel (specify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6645DB5D" w14:textId="77096AFD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20FD5BD9" w14:textId="4936E5CC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569" w:rsidRPr="00495DF3" w14:paraId="742F0D83" w14:textId="77777777" w:rsidTr="00C009AF">
        <w:tc>
          <w:tcPr>
            <w:tcW w:w="6096" w:type="dxa"/>
            <w:gridSpan w:val="3"/>
            <w:shd w:val="clear" w:color="auto" w:fill="auto"/>
            <w:vAlign w:val="center"/>
          </w:tcPr>
          <w:p w14:paraId="20FA701F" w14:textId="69B004AB" w:rsidR="00963569" w:rsidRPr="00495DF3" w:rsidRDefault="00AF70A9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ccommodation</w:t>
            </w:r>
            <w:r w:rsidR="00963569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2AC15A0" w14:textId="6379596A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nights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ED63630" w14:textId="60B8C4DE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ightly r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AE9BE1B" w14:textId="3EA99A44" w:rsidR="00963569" w:rsidRPr="00495DF3" w:rsidRDefault="00963569" w:rsidP="00486DC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Total</w:t>
            </w:r>
          </w:p>
        </w:tc>
      </w:tr>
      <w:tr w:rsidR="00567D65" w:rsidRPr="00495DF3" w14:paraId="6357B524" w14:textId="77777777" w:rsidTr="001C0F3E">
        <w:tc>
          <w:tcPr>
            <w:tcW w:w="6096" w:type="dxa"/>
            <w:gridSpan w:val="3"/>
            <w:shd w:val="clear" w:color="auto" w:fill="E6D5F3"/>
            <w:vAlign w:val="center"/>
          </w:tcPr>
          <w:p w14:paraId="76AA7648" w14:textId="072D4508" w:rsidR="00567D65" w:rsidRPr="00495DF3" w:rsidRDefault="00567D65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E6D5F3"/>
            <w:vAlign w:val="center"/>
          </w:tcPr>
          <w:p w14:paraId="0488ACC9" w14:textId="5CD58A73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0A593B9E" w14:textId="11D2BE27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1C50D067" w14:textId="6DE1FDCE" w:rsidR="00567D65" w:rsidRPr="00495DF3" w:rsidRDefault="00567D65" w:rsidP="00FA4E1F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112F0EB6" w14:textId="77777777" w:rsidTr="001C0F3E">
        <w:tc>
          <w:tcPr>
            <w:tcW w:w="2067" w:type="dxa"/>
            <w:shd w:val="clear" w:color="auto" w:fill="auto"/>
            <w:vAlign w:val="center"/>
          </w:tcPr>
          <w:p w14:paraId="70A8A720" w14:textId="3F5A13B6" w:rsidR="00F06926" w:rsidRPr="00495DF3" w:rsidRDefault="0062734D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F06926" w:rsidRPr="00367B83">
                <w:rPr>
                  <w:rStyle w:val="Hyperlink"/>
                  <w:rFonts w:cstheme="minorHAnsi"/>
                  <w:i/>
                  <w:sz w:val="20"/>
                  <w:szCs w:val="20"/>
                </w:rPr>
                <w:t>Per diem / food allowance</w:t>
              </w:r>
            </w:hyperlink>
            <w:r w:rsidR="00F06926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060A6B42" w14:textId="11060D13" w:rsidR="00F06926" w:rsidRPr="00495DF3" w:rsidRDefault="00F06926" w:rsidP="00486DC2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58C17840" w14:textId="0D4A56CD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6B4FE0AF" w14:textId="77777777" w:rsidTr="001C0F3E">
        <w:tc>
          <w:tcPr>
            <w:tcW w:w="2067" w:type="dxa"/>
            <w:shd w:val="clear" w:color="auto" w:fill="auto"/>
            <w:vAlign w:val="center"/>
          </w:tcPr>
          <w:p w14:paraId="73AC3E52" w14:textId="5F04F912" w:rsidR="00F06926" w:rsidRPr="00495DF3" w:rsidRDefault="00F06926" w:rsidP="00F06926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Other travel (specify)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3D1FE308" w14:textId="30304CF2" w:rsidR="00F06926" w:rsidRPr="00495DF3" w:rsidRDefault="00F06926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B558805" w14:textId="77F0BF86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1F3A" w:rsidRPr="00495DF3" w14:paraId="1A23EAB8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27112807" w14:textId="77777777" w:rsidR="002B1F3A" w:rsidRPr="00495DF3" w:rsidRDefault="002B1F3A" w:rsidP="002B1F3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Equipment / Supplies (Specify) </w:t>
            </w:r>
          </w:p>
          <w:p w14:paraId="50CC24D3" w14:textId="58396D1B" w:rsidR="002B1F3A" w:rsidRPr="00495DF3" w:rsidRDefault="002B1F3A" w:rsidP="002B1F3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te: Equipment Purchase form required when submitting expense claim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ADA1C5" w14:textId="22CFB9C2" w:rsidR="002B1F3A" w:rsidRPr="00495DF3" w:rsidRDefault="002B1F3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2B1F3A" w:rsidRPr="00495DF3" w14:paraId="6BF44268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6C975E3F" w14:textId="1CD14496" w:rsidR="002B1F3A" w:rsidRPr="00495DF3" w:rsidRDefault="002B1F3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6079538" w14:textId="45DD6255" w:rsidR="002B1F3A" w:rsidRPr="00495DF3" w:rsidRDefault="002B1F3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430B5A19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74C564AD" w14:textId="6C0718D6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Fees </w:t>
            </w:r>
            <w:r w:rsidRPr="00495DF3">
              <w:rPr>
                <w:rFonts w:cstheme="minorHAnsi"/>
                <w:sz w:val="20"/>
                <w:szCs w:val="20"/>
              </w:rPr>
              <w:t>(Specify - includes conference fees, publication fees, etc.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3B432BD" w14:textId="766883C8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208D9517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6AC8F5D5" w14:textId="3CA83A4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3A8BCEE9" w14:textId="306A1DB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BB2A26F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505F917F" w14:textId="4190F263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Pr="00495DF3">
              <w:rPr>
                <w:rFonts w:cstheme="minorHAnsi"/>
                <w:sz w:val="20"/>
                <w:szCs w:val="20"/>
              </w:rPr>
              <w:t>(Specify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5D9F3B" w14:textId="2F722CF1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493AD78C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771997C2" w14:textId="0FE76F5F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2BDFF15A" w14:textId="5BE0B13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673CFB3" w14:textId="77777777" w:rsidTr="001C0F3E">
        <w:tc>
          <w:tcPr>
            <w:tcW w:w="9338" w:type="dxa"/>
            <w:gridSpan w:val="5"/>
            <w:shd w:val="clear" w:color="auto" w:fill="auto"/>
            <w:vAlign w:val="center"/>
          </w:tcPr>
          <w:p w14:paraId="2C4F94E9" w14:textId="23D1041A" w:rsidR="00872395" w:rsidRPr="00495DF3" w:rsidRDefault="003910FB" w:rsidP="003910FB">
            <w:pPr>
              <w:widowControl/>
              <w:ind w:right="1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OTAL</w:t>
            </w:r>
            <w:r w:rsidR="00D86008">
              <w:rPr>
                <w:rFonts w:cstheme="minorHAnsi"/>
                <w:b/>
                <w:sz w:val="20"/>
                <w:szCs w:val="20"/>
              </w:rPr>
              <w:t xml:space="preserve"> ($2000)</w:t>
            </w:r>
          </w:p>
        </w:tc>
        <w:tc>
          <w:tcPr>
            <w:tcW w:w="1680" w:type="dxa"/>
            <w:shd w:val="clear" w:color="auto" w:fill="E6D5F3"/>
            <w:vAlign w:val="center"/>
          </w:tcPr>
          <w:p w14:paraId="04107561" w14:textId="42BEF497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7342F4" w14:textId="77777777" w:rsidR="00C80CD6" w:rsidRDefault="00C80CD6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26B0A" w:rsidRPr="00C91BAF" w14:paraId="136B4445" w14:textId="77777777" w:rsidTr="00C91BAF">
        <w:tc>
          <w:tcPr>
            <w:tcW w:w="11189" w:type="dxa"/>
          </w:tcPr>
          <w:p w14:paraId="1E85F095" w14:textId="631D1AF4" w:rsidR="00626B0A" w:rsidRPr="00C91BAF" w:rsidRDefault="00626B0A" w:rsidP="00626B0A">
            <w:pPr>
              <w:spacing w:before="63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B</w:t>
            </w:r>
            <w:r w:rsidR="00F41F0B">
              <w:rPr>
                <w:rFonts w:eastAsia="Calibri" w:cstheme="minorHAnsi"/>
                <w:b/>
                <w:bCs/>
                <w:sz w:val="20"/>
                <w:szCs w:val="20"/>
              </w:rPr>
              <w:t>UDGET</w:t>
            </w: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</w:t>
            </w:r>
            <w:r w:rsidR="00F41F0B">
              <w:rPr>
                <w:rFonts w:eastAsia="Calibri" w:cstheme="minorHAnsi"/>
                <w:b/>
                <w:bCs/>
                <w:sz w:val="20"/>
                <w:szCs w:val="20"/>
              </w:rPr>
              <w:t>USTIFICATION</w:t>
            </w:r>
          </w:p>
        </w:tc>
      </w:tr>
      <w:tr w:rsidR="00626B0A" w:rsidRPr="009A5BE7" w14:paraId="0D318C19" w14:textId="77777777" w:rsidTr="00C91BAF">
        <w:tc>
          <w:tcPr>
            <w:tcW w:w="11189" w:type="dxa"/>
          </w:tcPr>
          <w:p w14:paraId="21163883" w14:textId="77777777" w:rsidR="00626B0A" w:rsidRPr="009A5BE7" w:rsidRDefault="00626B0A" w:rsidP="00626B0A">
            <w:pPr>
              <w:spacing w:before="63"/>
              <w:rPr>
                <w:rFonts w:cstheme="minorHAnsi"/>
                <w:spacing w:val="2"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Justify each budget item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erm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</w:p>
          <w:p w14:paraId="44FC1961" w14:textId="77777777" w:rsidR="009A5BE7" w:rsidRPr="009A5BE7" w:rsidRDefault="00626B0A" w:rsidP="009A5BE7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how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t will help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 achieve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r research/event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goal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and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 xml:space="preserve">objectives, and </w:t>
            </w:r>
          </w:p>
          <w:p w14:paraId="0291A0D4" w14:textId="77777777" w:rsidR="00881336" w:rsidRPr="00881336" w:rsidRDefault="00626B0A" w:rsidP="00881336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alculatio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ost.</w:t>
            </w:r>
            <w:r w:rsidRPr="009A5BE7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0CB837F8" w14:textId="77777777" w:rsidR="00626B0A" w:rsidRDefault="00626B0A" w:rsidP="00881336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81336">
              <w:rPr>
                <w:rFonts w:cstheme="minorHAnsi"/>
                <w:sz w:val="20"/>
                <w:szCs w:val="20"/>
              </w:rPr>
              <w:t>Funds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requested</w:t>
            </w:r>
            <w:r w:rsidRPr="00881336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may</w:t>
            </w:r>
            <w:r w:rsidRPr="0088133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be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used</w:t>
            </w:r>
            <w:r w:rsidRPr="0088133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only</w:t>
            </w:r>
            <w:r w:rsidRPr="00881336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for the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purposes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described in</w:t>
            </w:r>
            <w:r w:rsidRPr="0088133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this</w:t>
            </w:r>
            <w:r w:rsidRPr="0088133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application.</w:t>
            </w:r>
          </w:p>
          <w:p w14:paraId="1526D121" w14:textId="1AFA3B0E" w:rsidR="00881336" w:rsidRPr="00881336" w:rsidRDefault="00881336" w:rsidP="00881336">
            <w:pPr>
              <w:spacing w:after="1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626B0A" w:rsidRPr="00C91BAF" w14:paraId="474A3E9A" w14:textId="77777777" w:rsidTr="00F41F0B">
        <w:tc>
          <w:tcPr>
            <w:tcW w:w="11189" w:type="dxa"/>
            <w:shd w:val="clear" w:color="auto" w:fill="E6D5F3"/>
          </w:tcPr>
          <w:p w14:paraId="7E21353A" w14:textId="77777777" w:rsidR="00626B0A" w:rsidRPr="00C91BAF" w:rsidRDefault="00626B0A" w:rsidP="00B06C9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28BEC81" w14:textId="77777777" w:rsidR="00626B0A" w:rsidRPr="00C91BAF" w:rsidRDefault="00626B0A" w:rsidP="00B06C9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0D85BE5" w14:textId="4453CA9E" w:rsidR="00626B0A" w:rsidRPr="00C91BAF" w:rsidRDefault="00626B0A" w:rsidP="00B06C9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412EA543" w14:textId="4927E3E7" w:rsidR="00DE1AE8" w:rsidRPr="00C91BAF" w:rsidRDefault="00DE1AE8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26B0A" w:rsidRPr="00C91BAF" w14:paraId="01919EED" w14:textId="77777777" w:rsidTr="00C91BAF">
        <w:tc>
          <w:tcPr>
            <w:tcW w:w="11189" w:type="dxa"/>
          </w:tcPr>
          <w:p w14:paraId="6722F66C" w14:textId="3DE1C040" w:rsidR="00492708" w:rsidRPr="00BA682B" w:rsidRDefault="00E83A22" w:rsidP="00626B0A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FUN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9"/>
              <w:gridCol w:w="1542"/>
            </w:tblGrid>
            <w:tr w:rsidR="00BA682B" w14:paraId="4EFABDF7" w14:textId="77777777" w:rsidTr="002A0D22">
              <w:trPr>
                <w:trHeight w:val="524"/>
              </w:trPr>
              <w:tc>
                <w:tcPr>
                  <w:tcW w:w="4969" w:type="dxa"/>
                </w:tcPr>
                <w:p w14:paraId="40EA25CA" w14:textId="5CED8946" w:rsidR="00BA682B" w:rsidRPr="00BA682B" w:rsidRDefault="00BA682B" w:rsidP="00BA682B">
                  <w:pPr>
                    <w:widowControl/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A682B">
                    <w:rPr>
                      <w:rFonts w:cstheme="minorHAnsi"/>
                      <w:bCs/>
                      <w:sz w:val="20"/>
                      <w:szCs w:val="20"/>
                    </w:rPr>
                    <w:t>Is this project being supported by other funding</w:t>
                  </w:r>
                </w:p>
              </w:tc>
              <w:tc>
                <w:tcPr>
                  <w:tcW w:w="1542" w:type="dxa"/>
                  <w:shd w:val="clear" w:color="auto" w:fill="EDE2FE"/>
                  <w:vAlign w:val="center"/>
                </w:tcPr>
                <w:p w14:paraId="71B88607" w14:textId="3E3EAF39" w:rsidR="00BA682B" w:rsidRDefault="0062734D" w:rsidP="00BA682B">
                  <w:pPr>
                    <w:widowControl/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49179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D22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A682B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YES</w:t>
                  </w:r>
                  <w:r w:rsidR="00BA682B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362826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682B" w:rsidRPr="002A0D2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A682B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1CC6615B" w14:textId="069A43AD" w:rsidR="00492708" w:rsidRPr="00C91BAF" w:rsidRDefault="00492708" w:rsidP="00626B0A">
            <w:pPr>
              <w:widowControl/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6B0A" w:rsidRPr="00C91BAF" w14:paraId="451367D2" w14:textId="77777777" w:rsidTr="00C91BAF">
        <w:tc>
          <w:tcPr>
            <w:tcW w:w="11189" w:type="dxa"/>
          </w:tcPr>
          <w:p w14:paraId="3F24614B" w14:textId="264CF767" w:rsidR="00BA682B" w:rsidRDefault="00BA682B" w:rsidP="00BA682B">
            <w:pPr>
              <w:widowControl/>
              <w:spacing w:before="120"/>
              <w:rPr>
                <w:rFonts w:cstheme="minorHAnsi"/>
                <w:sz w:val="20"/>
                <w:szCs w:val="20"/>
              </w:rPr>
            </w:pPr>
            <w:r w:rsidRPr="003649F8">
              <w:rPr>
                <w:rFonts w:cstheme="minorHAnsi"/>
                <w:b/>
                <w:bCs/>
                <w:sz w:val="20"/>
                <w:szCs w:val="20"/>
              </w:rPr>
              <w:t>If yes</w:t>
            </w:r>
            <w:r>
              <w:rPr>
                <w:rFonts w:cstheme="minorHAnsi"/>
                <w:sz w:val="20"/>
                <w:szCs w:val="20"/>
              </w:rPr>
              <w:t>, p</w:t>
            </w:r>
            <w:r w:rsidR="00626B0A" w:rsidRPr="00C91BAF">
              <w:rPr>
                <w:rFonts w:cstheme="minorHAnsi"/>
                <w:sz w:val="20"/>
                <w:szCs w:val="20"/>
              </w:rPr>
              <w:t>lease indicate status of existing or recent requests for related funding for the proposed research project or for the proposed</w:t>
            </w:r>
            <w:r w:rsidR="003649F8">
              <w:rPr>
                <w:rFonts w:cstheme="minorHAnsi"/>
                <w:sz w:val="20"/>
                <w:szCs w:val="20"/>
              </w:rPr>
              <w:t xml:space="preserve"> </w:t>
            </w:r>
            <w:r w:rsidR="00626B0A" w:rsidRPr="00C91BAF">
              <w:rPr>
                <w:rFonts w:cstheme="minorHAnsi"/>
                <w:sz w:val="20"/>
                <w:szCs w:val="20"/>
              </w:rPr>
              <w:t xml:space="preserve">dissemination activity. </w:t>
            </w:r>
          </w:p>
          <w:p w14:paraId="4A8AACC9" w14:textId="2C151070" w:rsidR="00BA682B" w:rsidRPr="00BA682B" w:rsidRDefault="00BA682B" w:rsidP="00BA682B">
            <w:pPr>
              <w:widowControl/>
              <w:spacing w:before="120"/>
              <w:rPr>
                <w:rFonts w:cstheme="minorHAnsi"/>
                <w:sz w:val="8"/>
                <w:szCs w:val="8"/>
              </w:rPr>
            </w:pPr>
          </w:p>
        </w:tc>
      </w:tr>
      <w:tr w:rsidR="00626B0A" w:rsidRPr="00C91BAF" w14:paraId="79618CD8" w14:textId="77777777" w:rsidTr="00E83A22">
        <w:tc>
          <w:tcPr>
            <w:tcW w:w="11189" w:type="dxa"/>
            <w:shd w:val="clear" w:color="auto" w:fill="E6D5F3"/>
          </w:tcPr>
          <w:p w14:paraId="0E0395EC" w14:textId="77777777" w:rsidR="00626B0A" w:rsidRPr="00C91BAF" w:rsidRDefault="00626B0A" w:rsidP="00B06C90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72828984" w14:textId="77777777" w:rsidR="00B06C90" w:rsidRPr="00C91BAF" w:rsidRDefault="00B06C90" w:rsidP="00B06C90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1482CF90" w14:textId="38EBC2F8" w:rsidR="00B06C90" w:rsidRPr="00C91BAF" w:rsidRDefault="00B06C90" w:rsidP="00B06C90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0E52EA4" w14:textId="7EC37D5C" w:rsidR="00C71465" w:rsidRPr="00C91BAF" w:rsidRDefault="00C71465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p w14:paraId="37358CB3" w14:textId="1C63911C" w:rsidR="00F6322A" w:rsidRDefault="00F6322A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6DF5126" w14:textId="735B73E4" w:rsidR="00F6322A" w:rsidRPr="00187863" w:rsidRDefault="00746FF3" w:rsidP="00F6322A">
      <w:pPr>
        <w:pStyle w:val="Heading2"/>
        <w:spacing w:before="0" w:after="240"/>
        <w:rPr>
          <w:rFonts w:asciiTheme="minorHAnsi" w:hAnsiTheme="minorHAnsi" w:cstheme="minorHAnsi"/>
          <w:b w:val="0"/>
          <w:bCs w:val="0"/>
        </w:rPr>
      </w:pPr>
      <w:r w:rsidRPr="00187863">
        <w:rPr>
          <w:rFonts w:asciiTheme="minorHAnsi" w:hAnsiTheme="minorHAnsi" w:cstheme="minorHAnsi"/>
        </w:rPr>
        <w:lastRenderedPageBreak/>
        <w:t>CONFLICT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OF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TEREST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RESEARCH</w:t>
      </w:r>
    </w:p>
    <w:p w14:paraId="25586B36" w14:textId="73F857BF" w:rsidR="00AF1E8B" w:rsidRDefault="00AF1E8B" w:rsidP="00AF1E8B">
      <w:pPr>
        <w:rPr>
          <w:rFonts w:eastAsia="Calibri" w:cstheme="minorHAnsi"/>
          <w:i/>
          <w:color w:val="000000"/>
          <w:sz w:val="20"/>
          <w:szCs w:val="20"/>
        </w:rPr>
      </w:pPr>
      <w:r w:rsidRPr="00B52EC2">
        <w:rPr>
          <w:rFonts w:eastAsia="Calibri" w:cstheme="minorHAnsi"/>
          <w:i/>
          <w:sz w:val="20"/>
          <w:szCs w:val="20"/>
        </w:rPr>
        <w:t>Please</w:t>
      </w:r>
      <w:r w:rsidRPr="00B52EC2">
        <w:rPr>
          <w:rFonts w:eastAsia="Calibri" w:cstheme="minorHAnsi"/>
          <w:i/>
          <w:spacing w:val="-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>review</w:t>
      </w:r>
      <w:r w:rsidRPr="00B52EC2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 xml:space="preserve">the </w:t>
      </w:r>
      <w:hyperlink r:id="rId13" w:history="1"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Conflict</w:t>
        </w:r>
        <w:r w:rsidRPr="00955B5A">
          <w:rPr>
            <w:rStyle w:val="Hyperlink"/>
            <w:rFonts w:eastAsia="Calibri" w:cstheme="minorHAnsi"/>
            <w:i/>
            <w:spacing w:val="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of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Interest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position w:val="1"/>
            <w:sz w:val="20"/>
            <w:szCs w:val="20"/>
          </w:rPr>
          <w:t xml:space="preserve">Policy and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Procedures</w:t>
        </w:r>
      </w:hyperlink>
      <w:r w:rsidRPr="00872FFE">
        <w:rPr>
          <w:rFonts w:eastAsia="Calibri" w:cstheme="minorHAnsi"/>
          <w:i/>
          <w:sz w:val="20"/>
          <w:szCs w:val="20"/>
        </w:rPr>
        <w:t>,</w:t>
      </w:r>
      <w:r w:rsidRPr="00872FFE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and</w:t>
      </w:r>
      <w:r w:rsidRPr="00B52EC2">
        <w:rPr>
          <w:rFonts w:eastAsia="Calibri" w:cstheme="minorHAnsi"/>
          <w:i/>
          <w:color w:val="000000"/>
          <w:spacing w:val="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complete</w:t>
      </w:r>
      <w:r w:rsidRPr="00B52EC2">
        <w:rPr>
          <w:rFonts w:eastAsia="Calibri" w:cstheme="minorHAnsi"/>
          <w:i/>
          <w:color w:val="000000"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disclosure form below.</w:t>
      </w:r>
    </w:p>
    <w:p w14:paraId="194B2443" w14:textId="07DBA4E4" w:rsidR="006A6899" w:rsidRPr="00B15310" w:rsidRDefault="0062734D" w:rsidP="00AF1E8B">
      <w:pPr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</w:rPr>
        <w:pict w14:anchorId="72BAEB23">
          <v:rect id="_x0000_i1025" style="width:0;height:1.5pt" o:hralign="center" o:hrstd="t" o:hr="t" fillcolor="#a0a0a0" stroked="f"/>
        </w:pict>
      </w:r>
    </w:p>
    <w:p w14:paraId="4C15ABBE" w14:textId="77777777" w:rsidR="00AF1E8B" w:rsidRPr="00B52EC2" w:rsidRDefault="00AF1E8B" w:rsidP="00AF1E8B">
      <w:pPr>
        <w:pStyle w:val="Heading2"/>
        <w:spacing w:before="120" w:after="12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Definition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</w:p>
    <w:p w14:paraId="766A698B" w14:textId="77777777" w:rsidR="00AF1E8B" w:rsidRPr="00B52EC2" w:rsidRDefault="00AF1E8B" w:rsidP="00AF1E8B">
      <w:pPr>
        <w:rPr>
          <w:rFonts w:cstheme="minorHAnsi"/>
          <w:sz w:val="20"/>
          <w:szCs w:val="20"/>
        </w:rPr>
      </w:pPr>
      <w:r w:rsidRPr="00955B5A">
        <w:rPr>
          <w:rFonts w:eastAsia="Calibri" w:cstheme="minorHAnsi"/>
          <w:sz w:val="20"/>
          <w:szCs w:val="20"/>
        </w:rPr>
        <w:t xml:space="preserve">A </w:t>
      </w:r>
      <w:r w:rsidRPr="00955B5A">
        <w:rPr>
          <w:rFonts w:eastAsia="Calibri" w:cstheme="minorHAnsi"/>
          <w:b/>
          <w:bCs/>
          <w:sz w:val="20"/>
          <w:szCs w:val="20"/>
        </w:rPr>
        <w:t>conflict of interest in research</w:t>
      </w:r>
      <w:r w:rsidRPr="00955B5A">
        <w:rPr>
          <w:rFonts w:eastAsia="Calibri" w:cstheme="minorHAnsi"/>
          <w:sz w:val="20"/>
          <w:szCs w:val="20"/>
        </w:rPr>
        <w:t xml:space="preserve"> exists where a university member, or the university itself, may give preference, or be perceived to give preference, to their own interests or obligations over research-related duties and responsibilities. Conflicts of interest may be real, perceived, or potential and involve personal interests (including that of a related business), or financial interests.</w:t>
      </w:r>
    </w:p>
    <w:p w14:paraId="6B5FEB4F" w14:textId="77777777" w:rsidR="00AF1E8B" w:rsidRDefault="00AF1E8B" w:rsidP="00AF1E8B">
      <w:pPr>
        <w:pStyle w:val="BodyText"/>
        <w:rPr>
          <w:rFonts w:asciiTheme="minorHAnsi" w:hAnsiTheme="minorHAnsi" w:cstheme="minorHAnsi"/>
        </w:rPr>
      </w:pPr>
    </w:p>
    <w:p w14:paraId="59D3329A" w14:textId="77777777" w:rsidR="00AF1E8B" w:rsidRPr="00B52EC2" w:rsidRDefault="00AF1E8B" w:rsidP="00AF1E8B">
      <w:pPr>
        <w:pStyle w:val="BodyText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xample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Conflict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Interest in Research inclu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t ar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not limited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to:</w:t>
      </w:r>
    </w:p>
    <w:p w14:paraId="1649365C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valuating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earch or writing, or any other activity,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lleagu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who i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lso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direct competitor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RU Member.</w:t>
      </w:r>
    </w:p>
    <w:p w14:paraId="11B716EE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Contributing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decisi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hiring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evaluation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dvancement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r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scholar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work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dividual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i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RRU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 xml:space="preserve">Member has a previous ongoing connection (positive or negative) with that individual (i.e., a Closely Associated </w:t>
      </w:r>
      <w:proofErr w:type="gramStart"/>
      <w:r w:rsidRPr="00B52EC2">
        <w:rPr>
          <w:rFonts w:asciiTheme="minorHAnsi" w:hAnsiTheme="minorHAnsi" w:cstheme="minorHAnsi"/>
        </w:rPr>
        <w:t>Person,  spouse</w:t>
      </w:r>
      <w:proofErr w:type="gramEnd"/>
      <w:r w:rsidRPr="00B52EC2">
        <w:rPr>
          <w:rFonts w:asciiTheme="minorHAnsi" w:hAnsiTheme="minorHAnsi" w:cstheme="minorHAnsi"/>
        </w:rPr>
        <w:t>, relative, friend; or student supervisor/advisor).</w:t>
      </w:r>
    </w:p>
    <w:p w14:paraId="37F76215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with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sponsor(s)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wherein advantag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ar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promised, formal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r informally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 xml:space="preserve">to researchers for findings that are </w:t>
      </w:r>
      <w:proofErr w:type="spellStart"/>
      <w:r w:rsidRPr="00B52EC2">
        <w:rPr>
          <w:rFonts w:asciiTheme="minorHAnsi" w:hAnsiTheme="minorHAnsi" w:cstheme="minorHAnsi"/>
        </w:rPr>
        <w:t>favourable</w:t>
      </w:r>
      <w:proofErr w:type="spellEnd"/>
      <w:r w:rsidRPr="00B52EC2">
        <w:rPr>
          <w:rFonts w:asciiTheme="minorHAnsi" w:hAnsiTheme="minorHAnsi" w:cstheme="minorHAnsi"/>
        </w:rPr>
        <w:t xml:space="preserve"> to the sponsor(s). </w:t>
      </w:r>
      <w:r w:rsidRPr="00AD79E5">
        <w:rPr>
          <w:rFonts w:asciiTheme="minorHAnsi" w:hAnsiTheme="minorHAnsi" w:cstheme="minorHAnsi"/>
        </w:rPr>
        <w:t>including but not limited to the payment of money, royalties, or grants or the transfer of shares or options in the sponsoring company</w:t>
      </w:r>
      <w:r>
        <w:rPr>
          <w:rFonts w:asciiTheme="minorHAnsi" w:hAnsiTheme="minorHAnsi" w:cstheme="minorHAnsi"/>
        </w:rPr>
        <w:t>.</w:t>
      </w:r>
    </w:p>
    <w:p w14:paraId="287A8D42" w14:textId="77777777" w:rsidR="00AF1E8B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personnel, including students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technicians and/or staff, employed by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related business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.e., in which the RRU Member has a financial or other interest.</w:t>
      </w:r>
    </w:p>
    <w:p w14:paraId="0089D75A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work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lose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ssociated Person</w:t>
      </w:r>
      <w:r>
        <w:rPr>
          <w:rFonts w:asciiTheme="minorHAnsi" w:hAnsiTheme="minorHAnsi" w:cstheme="minorHAnsi"/>
        </w:rPr>
        <w:t>.</w:t>
      </w:r>
    </w:p>
    <w:p w14:paraId="431737EA" w14:textId="77777777" w:rsidR="00AF1E8B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Using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University or sponsor resourc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ivat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sines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purposes.</w:t>
      </w:r>
    </w:p>
    <w:p w14:paraId="6CC8E9E4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AD79E5">
        <w:rPr>
          <w:rFonts w:asciiTheme="minorHAnsi" w:hAnsiTheme="minorHAnsi" w:cstheme="minorHAnsi"/>
        </w:rPr>
        <w:t>esearch co-led within a community (e.g. an Indigenous community) which engages family members, or other closely associated persons, as research participants</w:t>
      </w:r>
      <w:r>
        <w:rPr>
          <w:rFonts w:asciiTheme="minorHAnsi" w:hAnsiTheme="minorHAnsi" w:cstheme="minorHAnsi"/>
        </w:rPr>
        <w:t>.</w:t>
      </w:r>
      <w:r w:rsidRPr="00AD79E5">
        <w:rPr>
          <w:rFonts w:asciiTheme="minorHAnsi" w:hAnsiTheme="minorHAnsi" w:cstheme="minorHAnsi"/>
        </w:rPr>
        <w:t xml:space="preserve">  </w:t>
      </w:r>
    </w:p>
    <w:p w14:paraId="72C1CBFB" w14:textId="77777777" w:rsidR="00AF1E8B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D79E5">
        <w:rPr>
          <w:rFonts w:asciiTheme="minorHAnsi" w:hAnsiTheme="minorHAnsi" w:cstheme="minorHAnsi"/>
        </w:rPr>
        <w:t>sing information that is not in the public domain and acquired in the course of research activities to advance a university member’s personal or financial interests or those of a related business</w:t>
      </w:r>
      <w:r>
        <w:rPr>
          <w:rFonts w:asciiTheme="minorHAnsi" w:hAnsiTheme="minorHAnsi" w:cstheme="minorHAnsi"/>
        </w:rPr>
        <w:t>.</w:t>
      </w:r>
    </w:p>
    <w:p w14:paraId="0FBB5BA4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licens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development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tellectual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operty, generated a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ult of University research with a company in which the RRU Member has a financial or other interest.</w:t>
      </w:r>
    </w:p>
    <w:p w14:paraId="0D6F815E" w14:textId="77777777" w:rsidR="00F6322A" w:rsidRPr="00B52EC2" w:rsidRDefault="00F6322A" w:rsidP="00F6322A">
      <w:pPr>
        <w:rPr>
          <w:rFonts w:cstheme="minorHAnsi"/>
          <w:sz w:val="20"/>
          <w:szCs w:val="20"/>
        </w:rPr>
      </w:pPr>
    </w:p>
    <w:p w14:paraId="09C29E29" w14:textId="77777777" w:rsidR="00F6322A" w:rsidRPr="00B52EC2" w:rsidRDefault="00F6322A" w:rsidP="00F6322A">
      <w:pPr>
        <w:pStyle w:val="Heading2"/>
        <w:spacing w:before="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submitting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this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grant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application,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I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here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acknowledge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that:</w:t>
      </w:r>
    </w:p>
    <w:p w14:paraId="0A3A486A" w14:textId="77777777" w:rsidR="00F6322A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a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onflict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Interest in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Policy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n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Procedures.</w:t>
      </w:r>
    </w:p>
    <w:p w14:paraId="656C04AA" w14:textId="77777777" w:rsidR="000E1F6E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vaile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myself</w:t>
      </w:r>
      <w:r w:rsidRPr="00B52EC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ssistan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from 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fi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for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larification</w:t>
      </w:r>
      <w:r w:rsidRPr="00B52EC2">
        <w:rPr>
          <w:rFonts w:asciiTheme="minorHAnsi" w:hAnsiTheme="minorHAnsi" w:cstheme="minorHAnsi"/>
          <w:spacing w:val="4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where necessary.</w:t>
      </w:r>
    </w:p>
    <w:p w14:paraId="7A5815CF" w14:textId="6B425CDC" w:rsidR="00F6322A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I agre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to ful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bi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y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erm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 Research Policy.</w:t>
      </w:r>
    </w:p>
    <w:p w14:paraId="6BF14148" w14:textId="77777777" w:rsidR="009D5807" w:rsidRPr="00B52EC2" w:rsidRDefault="009D5807" w:rsidP="009D5807">
      <w:pPr>
        <w:pStyle w:val="BodyText"/>
        <w:tabs>
          <w:tab w:val="left" w:pos="58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2639"/>
      </w:tblGrid>
      <w:tr w:rsidR="009D5807" w:rsidRPr="009D5807" w14:paraId="1B4AA91C" w14:textId="77777777" w:rsidTr="002A0D22">
        <w:tc>
          <w:tcPr>
            <w:tcW w:w="8500" w:type="dxa"/>
          </w:tcPr>
          <w:p w14:paraId="20E4504C" w14:textId="54EF2423" w:rsidR="009D5807" w:rsidRPr="003649F8" w:rsidRDefault="009D5807" w:rsidP="00F632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9F8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an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actual,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perceived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potential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Conflict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Interest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Research</w:t>
            </w:r>
            <w:r w:rsidRPr="003649F8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disclose:</w:t>
            </w:r>
          </w:p>
        </w:tc>
        <w:tc>
          <w:tcPr>
            <w:tcW w:w="2689" w:type="dxa"/>
            <w:shd w:val="clear" w:color="auto" w:fill="E6D5F3"/>
          </w:tcPr>
          <w:p w14:paraId="71E9395D" w14:textId="31F5439A" w:rsidR="009D5807" w:rsidRPr="009D5807" w:rsidRDefault="0062734D" w:rsidP="009D5807">
            <w:pPr>
              <w:pStyle w:val="Heading2"/>
              <w:tabs>
                <w:tab w:val="left" w:pos="1164"/>
                <w:tab w:val="left" w:pos="7513"/>
                <w:tab w:val="left" w:pos="7797"/>
                <w:tab w:val="left" w:pos="8647"/>
                <w:tab w:val="left" w:pos="8931"/>
              </w:tabs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502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D5807">
              <w:rPr>
                <w:rFonts w:asciiTheme="minorHAnsi" w:hAnsiTheme="minorHAnsi" w:cstheme="minorHAnsi"/>
              </w:rPr>
              <w:t xml:space="preserve"> YES</w:t>
            </w:r>
            <w:r w:rsidR="009D5807" w:rsidRPr="009D58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79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07" w:rsidRPr="009D58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D580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FA9E4F" w14:textId="77777777" w:rsidR="00F6322A" w:rsidRPr="00B52EC2" w:rsidRDefault="00F6322A" w:rsidP="00B35F6A">
      <w:pPr>
        <w:pStyle w:val="BodyText"/>
        <w:spacing w:before="120" w:after="120"/>
        <w:jc w:val="both"/>
        <w:rPr>
          <w:rFonts w:asciiTheme="minorHAnsi" w:hAnsiTheme="minorHAnsi" w:cstheme="minorHAnsi"/>
        </w:rPr>
      </w:pPr>
      <w:r w:rsidRPr="003649F8">
        <w:rPr>
          <w:rFonts w:asciiTheme="minorHAnsi" w:hAnsiTheme="minorHAnsi" w:cstheme="minorHAnsi"/>
          <w:b/>
          <w:bCs/>
        </w:rPr>
        <w:t>If</w:t>
      </w:r>
      <w:r w:rsidRPr="003649F8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3649F8">
        <w:rPr>
          <w:rFonts w:asciiTheme="minorHAnsi" w:hAnsiTheme="minorHAnsi" w:cstheme="minorHAnsi"/>
          <w:b/>
          <w:bCs/>
        </w:rPr>
        <w:t>yes</w:t>
      </w:r>
      <w:r w:rsidRPr="00B52EC2">
        <w:rPr>
          <w:rFonts w:asciiTheme="minorHAnsi" w:hAnsiTheme="minorHAnsi" w:cstheme="minorHAnsi"/>
        </w:rPr>
        <w:t>,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pleas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scrib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ufficien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tail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rder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atisf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olic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nd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rocedure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referred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bov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 how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will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avoide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(e.g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supervis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thir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party)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intent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ing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not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bring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research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itiativ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to disrepute for a perceived conflict of inter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915"/>
      </w:tblGrid>
      <w:tr w:rsidR="00187863" w14:paraId="59605CF9" w14:textId="77777777" w:rsidTr="002A0D22">
        <w:tc>
          <w:tcPr>
            <w:tcW w:w="11189" w:type="dxa"/>
            <w:shd w:val="clear" w:color="auto" w:fill="E6D5F3"/>
          </w:tcPr>
          <w:p w14:paraId="76E8BB24" w14:textId="77777777" w:rsidR="00187863" w:rsidRDefault="00187863" w:rsidP="006216C7">
            <w:pPr>
              <w:widowControl/>
              <w:tabs>
                <w:tab w:val="left" w:pos="3189"/>
              </w:tabs>
              <w:spacing w:after="120"/>
              <w:rPr>
                <w:rFonts w:cstheme="minorHAnsi"/>
              </w:rPr>
            </w:pPr>
          </w:p>
        </w:tc>
      </w:tr>
    </w:tbl>
    <w:p w14:paraId="01DD01CC" w14:textId="659D31C7" w:rsidR="00B654A3" w:rsidRDefault="0062734D" w:rsidP="00077B8D">
      <w:pPr>
        <w:widowControl/>
        <w:tabs>
          <w:tab w:val="left" w:pos="3189"/>
        </w:tabs>
        <w:spacing w:after="80"/>
        <w:rPr>
          <w:rFonts w:cstheme="minorHAnsi"/>
        </w:rPr>
      </w:pPr>
      <w:bookmarkStart w:id="0" w:name="_Hlk122600442"/>
      <w:r>
        <w:rPr>
          <w:rFonts w:eastAsia="Calibri" w:cstheme="minorHAnsi"/>
        </w:rPr>
        <w:pict w14:anchorId="23FABFCF">
          <v:rect id="_x0000_i1026" style="width:0;height:1.5pt" o:hralign="center" o:hrstd="t" o:hr="t" fillcolor="#a0a0a0" stroked="f"/>
        </w:pic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068"/>
        <w:gridCol w:w="841"/>
        <w:gridCol w:w="3808"/>
      </w:tblGrid>
      <w:tr w:rsidR="006F0317" w:rsidRPr="006F0317" w14:paraId="32662148" w14:textId="77777777" w:rsidTr="002A0D22">
        <w:tc>
          <w:tcPr>
            <w:tcW w:w="3198" w:type="dxa"/>
            <w:vAlign w:val="center"/>
          </w:tcPr>
          <w:p w14:paraId="72FFAA7F" w14:textId="2195CAE5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Applicant’s</w:t>
            </w:r>
            <w:r w:rsidRPr="006F0317">
              <w:rPr>
                <w:rFonts w:eastAsia="Calibri" w:cstheme="minorHAnsi"/>
                <w:b/>
                <w:bCs/>
                <w:spacing w:val="-1"/>
                <w:position w:val="5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Signature</w:t>
            </w:r>
          </w:p>
        </w:tc>
        <w:tc>
          <w:tcPr>
            <w:tcW w:w="3068" w:type="dxa"/>
            <w:vAlign w:val="center"/>
          </w:tcPr>
          <w:p w14:paraId="553CC6AB" w14:textId="4DF51270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i/>
                <w:sz w:val="20"/>
                <w:szCs w:val="20"/>
              </w:rPr>
              <w:t>Electronic approval/submission in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lieu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signature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is</w:t>
            </w:r>
            <w:r w:rsidRPr="006F0317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accepted</w:t>
            </w:r>
          </w:p>
        </w:tc>
        <w:tc>
          <w:tcPr>
            <w:tcW w:w="841" w:type="dxa"/>
            <w:vAlign w:val="center"/>
          </w:tcPr>
          <w:p w14:paraId="03C5B1CA" w14:textId="77777777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808" w:type="dxa"/>
            <w:shd w:val="clear" w:color="auto" w:fill="E6D5F3"/>
            <w:vAlign w:val="center"/>
          </w:tcPr>
          <w:p w14:paraId="179E63C4" w14:textId="16C7A305" w:rsidR="006F0317" w:rsidRPr="006F0317" w:rsidRDefault="006F0317" w:rsidP="006216C7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0317" w:rsidRPr="006F0317" w14:paraId="2CAAC9E2" w14:textId="77777777" w:rsidTr="00DA2957">
        <w:tc>
          <w:tcPr>
            <w:tcW w:w="3198" w:type="dxa"/>
            <w:vAlign w:val="center"/>
          </w:tcPr>
          <w:p w14:paraId="6174AE20" w14:textId="77777777" w:rsidR="006F0317" w:rsidRPr="006F0317" w:rsidRDefault="006F0317" w:rsidP="006F0317">
            <w:pPr>
              <w:widowControl/>
              <w:rPr>
                <w:rFonts w:eastAsia="Calibri" w:cstheme="minorHAnsi"/>
                <w:bCs/>
                <w:position w:val="5"/>
                <w:sz w:val="8"/>
                <w:szCs w:val="8"/>
              </w:rPr>
            </w:pPr>
          </w:p>
        </w:tc>
        <w:tc>
          <w:tcPr>
            <w:tcW w:w="3068" w:type="dxa"/>
            <w:vAlign w:val="center"/>
          </w:tcPr>
          <w:p w14:paraId="5448DA57" w14:textId="77777777" w:rsidR="006F0317" w:rsidRPr="006F0317" w:rsidRDefault="006F0317" w:rsidP="006F0317">
            <w:pPr>
              <w:widowControl/>
              <w:rPr>
                <w:rFonts w:eastAsia="Calibri" w:cstheme="minorHAnsi"/>
                <w:i/>
                <w:sz w:val="8"/>
                <w:szCs w:val="8"/>
              </w:rPr>
            </w:pPr>
          </w:p>
        </w:tc>
        <w:tc>
          <w:tcPr>
            <w:tcW w:w="841" w:type="dxa"/>
            <w:vAlign w:val="center"/>
          </w:tcPr>
          <w:p w14:paraId="09ED17D9" w14:textId="77777777" w:rsidR="006F0317" w:rsidRPr="006F0317" w:rsidRDefault="006F0317" w:rsidP="006F0317">
            <w:pPr>
              <w:widowControl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14:paraId="67B883F2" w14:textId="77777777" w:rsidR="006F0317" w:rsidRPr="006F0317" w:rsidRDefault="006F0317" w:rsidP="006216C7">
            <w:pPr>
              <w:widowControl/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14:paraId="64C0C5C5" w14:textId="202D6A42" w:rsidR="00436EC5" w:rsidRPr="006F0317" w:rsidRDefault="00DA2957" w:rsidP="00885974">
      <w:pPr>
        <w:widowControl/>
        <w:spacing w:before="12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885974" w:rsidRPr="006F0317">
        <w:rPr>
          <w:rFonts w:cstheme="minorHAnsi"/>
          <w:b/>
          <w:sz w:val="20"/>
          <w:szCs w:val="20"/>
        </w:rPr>
        <w:t>Submissions and Inquiries</w:t>
      </w:r>
    </w:p>
    <w:p w14:paraId="5FBDC74C" w14:textId="7AD1F5D8" w:rsidR="00885974" w:rsidRPr="006F0317" w:rsidRDefault="00885974" w:rsidP="00885974">
      <w:pPr>
        <w:widowControl/>
        <w:spacing w:before="120" w:line="259" w:lineRule="auto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Please direct all submissions (completed form) and questions to </w:t>
      </w:r>
      <w:hyperlink r:id="rId14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</w:p>
    <w:p w14:paraId="32F1CEE9" w14:textId="72FF864C" w:rsidR="00342116" w:rsidRPr="006F0317" w:rsidRDefault="00885974" w:rsidP="00B35F6A">
      <w:pPr>
        <w:widowControl/>
        <w:spacing w:line="259" w:lineRule="auto"/>
        <w:ind w:right="142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Applications must consist of one (1) PDF </w:t>
      </w:r>
      <w:r w:rsidR="00B35F6A">
        <w:rPr>
          <w:rFonts w:cstheme="minorHAnsi"/>
          <w:sz w:val="20"/>
          <w:szCs w:val="20"/>
        </w:rPr>
        <w:t xml:space="preserve">or Word </w:t>
      </w:r>
      <w:r w:rsidR="00B35F6A" w:rsidRPr="006F0317">
        <w:rPr>
          <w:rFonts w:cstheme="minorHAnsi"/>
          <w:sz w:val="20"/>
          <w:szCs w:val="20"/>
        </w:rPr>
        <w:t>document and</w:t>
      </w:r>
      <w:r w:rsidRPr="006F0317">
        <w:rPr>
          <w:rFonts w:cstheme="minorHAnsi"/>
          <w:sz w:val="20"/>
          <w:szCs w:val="20"/>
        </w:rPr>
        <w:t xml:space="preserve"> must be received by the deadline date in electronic form to the Research Advisory Committee via </w:t>
      </w:r>
      <w:hyperlink r:id="rId15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  <w:r w:rsidRPr="00DA2957">
        <w:rPr>
          <w:rFonts w:cstheme="minorHAnsi"/>
          <w:b/>
          <w:bCs/>
          <w:i/>
          <w:sz w:val="20"/>
          <w:szCs w:val="20"/>
        </w:rPr>
        <w:t>Late applications will not be considered</w:t>
      </w:r>
      <w:r w:rsidRPr="00DA2957">
        <w:rPr>
          <w:rFonts w:cstheme="minorHAnsi"/>
          <w:b/>
          <w:bCs/>
          <w:sz w:val="20"/>
          <w:szCs w:val="20"/>
        </w:rPr>
        <w:t>.</w:t>
      </w:r>
    </w:p>
    <w:p w14:paraId="58BDCD8F" w14:textId="48E92308" w:rsidR="00342116" w:rsidRDefault="00342116" w:rsidP="00342116">
      <w:pPr>
        <w:widowControl/>
        <w:spacing w:before="120" w:line="259" w:lineRule="auto"/>
        <w:rPr>
          <w:rFonts w:cstheme="minorHAnsi"/>
        </w:rPr>
        <w:sectPr w:rsidR="00342116" w:rsidSect="0005034C">
          <w:footerReference w:type="default" r:id="rId16"/>
          <w:pgSz w:w="12240" w:h="15840"/>
          <w:pgMar w:top="567" w:right="758" w:bottom="568" w:left="567" w:header="708" w:footer="331" w:gutter="0"/>
          <w:cols w:space="708"/>
          <w:docGrid w:linePitch="360"/>
        </w:sectPr>
      </w:pPr>
    </w:p>
    <w:p w14:paraId="740C3377" w14:textId="77777777" w:rsidR="00AC532F" w:rsidRPr="00936FEA" w:rsidRDefault="00AC532F" w:rsidP="00AC532F">
      <w:pPr>
        <w:pStyle w:val="Heading1"/>
        <w:tabs>
          <w:tab w:val="left" w:pos="426"/>
          <w:tab w:val="left" w:pos="2552"/>
          <w:tab w:val="left" w:pos="9214"/>
        </w:tabs>
        <w:spacing w:after="240"/>
        <w:rPr>
          <w:sz w:val="28"/>
          <w:szCs w:val="28"/>
        </w:rPr>
      </w:pPr>
      <w:r w:rsidRPr="00936FEA">
        <w:rPr>
          <w:sz w:val="28"/>
          <w:szCs w:val="28"/>
        </w:rPr>
        <w:lastRenderedPageBreak/>
        <w:t>Research Assistant Suggested Hourly Rates of Pay</w:t>
      </w:r>
      <w:r>
        <w:rPr>
          <w:sz w:val="28"/>
          <w:szCs w:val="28"/>
        </w:rPr>
        <w:tab/>
      </w:r>
      <w:r w:rsidRPr="003924E0">
        <w:rPr>
          <w:b w:val="0"/>
          <w:sz w:val="16"/>
          <w:szCs w:val="16"/>
        </w:rPr>
        <w:t xml:space="preserve">(vs. </w:t>
      </w:r>
      <w:r>
        <w:rPr>
          <w:b w:val="0"/>
          <w:sz w:val="16"/>
          <w:szCs w:val="16"/>
        </w:rPr>
        <w:t>April 2021</w:t>
      </w:r>
      <w:r w:rsidRPr="003924E0">
        <w:rPr>
          <w:b w:val="0"/>
          <w:sz w:val="16"/>
          <w:szCs w:val="16"/>
        </w:rPr>
        <w:t>)</w:t>
      </w:r>
    </w:p>
    <w:p w14:paraId="5EEAD813" w14:textId="791042DA" w:rsidR="006711B2" w:rsidRPr="006711B2" w:rsidRDefault="0062734D" w:rsidP="006711B2">
      <w:pPr>
        <w:widowControl/>
        <w:spacing w:after="200" w:line="276" w:lineRule="auto"/>
        <w:rPr>
          <w:b/>
          <w:lang w:val="en-CA"/>
        </w:rPr>
      </w:pPr>
      <w:sdt>
        <w:sdtPr>
          <w:rPr>
            <w:b/>
            <w:lang w:val="en-CA"/>
          </w:rPr>
          <w:id w:val="-828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B2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 w:rsidR="006711B2" w:rsidRPr="006711B2">
        <w:rPr>
          <w:b/>
          <w:lang w:val="en-CA"/>
        </w:rPr>
        <w:t xml:space="preserve">Research Assistant 1: </w:t>
      </w:r>
    </w:p>
    <w:p w14:paraId="78A257DF" w14:textId="77777777" w:rsidR="0062734D" w:rsidRPr="009556A7" w:rsidRDefault="0062734D" w:rsidP="0062734D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</w:t>
      </w:r>
      <w:r>
        <w:rPr>
          <w:rFonts w:eastAsia="Calibri" w:cstheme="minorHAnsi"/>
        </w:rPr>
        <w:t>20.91</w:t>
      </w:r>
      <w:r w:rsidRPr="009556A7">
        <w:rPr>
          <w:rFonts w:eastAsia="Calibri" w:cstheme="minorHAnsi"/>
        </w:rPr>
        <w:t xml:space="preserve"> - $2</w:t>
      </w:r>
      <w:r>
        <w:rPr>
          <w:rFonts w:eastAsia="Calibri" w:cstheme="minorHAnsi"/>
        </w:rPr>
        <w:t>5.5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5</w:t>
      </w:r>
      <w:r w:rsidRPr="009556A7">
        <w:rPr>
          <w:rFonts w:eastAsia="Calibri" w:cstheme="minorHAnsi"/>
        </w:rPr>
        <w:t>6-$1</w:t>
      </w:r>
      <w:r>
        <w:rPr>
          <w:rFonts w:eastAsia="Calibri" w:cstheme="minorHAnsi"/>
        </w:rPr>
        <w:t>91</w:t>
      </w:r>
      <w:r w:rsidRPr="009556A7">
        <w:rPr>
          <w:rFonts w:eastAsia="Calibri" w:cstheme="minorHAnsi"/>
        </w:rPr>
        <w:t xml:space="preserve"> per day  </w:t>
      </w:r>
    </w:p>
    <w:p w14:paraId="0712046B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Collects and records data using structured techniques. Codes and inputs data using a computer program; conducts interviews face to face and by telephone using structured interview schedules; tabulates data and computes statistics under supervision; conducts standard literature reviews and provides descriptive annotations; guidelines are readily available. Qualifications and experience will vary.</w:t>
      </w:r>
    </w:p>
    <w:p w14:paraId="594040D4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MS Gothic" w:cstheme="minorHAnsi"/>
            <w:b/>
          </w:rPr>
          <w:id w:val="170259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56A7">
        <w:rPr>
          <w:rFonts w:eastAsia="Times New Roman" w:cstheme="minorHAnsi"/>
          <w:b/>
        </w:rPr>
        <w:t xml:space="preserve"> Research Assistant 2:</w:t>
      </w:r>
    </w:p>
    <w:p w14:paraId="1103FB8E" w14:textId="77777777" w:rsidR="0062734D" w:rsidRPr="009556A7" w:rsidRDefault="0062734D" w:rsidP="0062734D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3.98</w:t>
      </w:r>
      <w:r w:rsidRPr="009556A7">
        <w:rPr>
          <w:rFonts w:eastAsia="Calibri" w:cstheme="minorHAnsi"/>
        </w:rPr>
        <w:t xml:space="preserve"> - $</w:t>
      </w:r>
      <w:r>
        <w:rPr>
          <w:rFonts w:eastAsia="Calibri" w:cstheme="minorHAnsi"/>
        </w:rPr>
        <w:t>30.1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80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26</w:t>
      </w:r>
      <w:r w:rsidRPr="009556A7">
        <w:rPr>
          <w:rFonts w:eastAsia="Calibri" w:cstheme="minorHAnsi"/>
        </w:rPr>
        <w:t xml:space="preserve"> per day</w:t>
      </w:r>
    </w:p>
    <w:p w14:paraId="60D637B2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Conducts unstructured or semi-structured interviews; judgment is required; analyses data under general supervision using statistical packages or electronic spreadsheets; administers research projects on a day-to-day basis; assists in the development of research instruments; conduct literature reviews requiring critical annotations; assists in preparation and writing of draft reports; conducts a univariate and bi-variate analysis of quantitative data. Qualifications and experience may require an undergraduate degree in the subject area or equivalent. (Equivalent is 3-4 years of related work experience.)  </w:t>
      </w:r>
    </w:p>
    <w:p w14:paraId="1523A1F3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173705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56A7">
        <w:rPr>
          <w:rFonts w:eastAsia="Times New Roman" w:cstheme="minorHAnsi"/>
          <w:b/>
        </w:rPr>
        <w:t xml:space="preserve"> Research Assistant 3:</w:t>
      </w:r>
    </w:p>
    <w:p w14:paraId="1308AB8A" w14:textId="77777777" w:rsidR="0062734D" w:rsidRPr="009556A7" w:rsidRDefault="0062734D" w:rsidP="0062734D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7.79</w:t>
      </w:r>
      <w:r w:rsidRPr="009556A7">
        <w:rPr>
          <w:rFonts w:eastAsia="Calibri" w:cstheme="minorHAnsi"/>
        </w:rPr>
        <w:t xml:space="preserve"> – $3</w:t>
      </w:r>
      <w:r>
        <w:rPr>
          <w:rFonts w:eastAsia="Calibri" w:cstheme="minorHAnsi"/>
        </w:rPr>
        <w:t>3.90</w:t>
      </w:r>
      <w:r w:rsidRPr="009556A7">
        <w:rPr>
          <w:rFonts w:eastAsia="Calibri" w:cstheme="minorHAnsi"/>
        </w:rPr>
        <w:t>) about $</w:t>
      </w:r>
      <w:r>
        <w:rPr>
          <w:rFonts w:eastAsia="Calibri" w:cstheme="minorHAnsi"/>
        </w:rPr>
        <w:t>208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54</w:t>
      </w:r>
      <w:r w:rsidRPr="009556A7">
        <w:rPr>
          <w:rFonts w:eastAsia="Calibri" w:cstheme="minorHAnsi"/>
        </w:rPr>
        <w:t xml:space="preserve"> per day</w:t>
      </w:r>
    </w:p>
    <w:p w14:paraId="4EA992D1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Manages entire projects or significant aspects of projects independently; develops and conducts unstructured or semi-unstructured interviews; judgment is required; may supervise other research assistants; conducts literature reviews requiring critical annotations; prepares and writes draft reports; performs statistical analysis using SPSS-X or similar packages; requires analytical and judgment skills. Qualifications and experience require an undergraduate degree in the subject area or equivalent. Minimum of 6-7 years of education/experience, including specialized skills related to the area. </w:t>
      </w:r>
    </w:p>
    <w:p w14:paraId="5A7232EB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-70795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56A7">
        <w:rPr>
          <w:rFonts w:eastAsia="Times New Roman" w:cstheme="minorHAnsi"/>
          <w:b/>
        </w:rPr>
        <w:t xml:space="preserve"> Researcher:</w:t>
      </w:r>
    </w:p>
    <w:p w14:paraId="6A1836C9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($3</w:t>
      </w:r>
      <w:r>
        <w:rPr>
          <w:rFonts w:eastAsia="Times New Roman" w:cstheme="minorHAnsi"/>
        </w:rPr>
        <w:t>2.46</w:t>
      </w:r>
      <w:r w:rsidRPr="009556A7">
        <w:rPr>
          <w:rFonts w:eastAsia="Times New Roman" w:cstheme="minorHAnsi"/>
        </w:rPr>
        <w:t xml:space="preserve"> - $</w:t>
      </w:r>
      <w:r>
        <w:rPr>
          <w:rFonts w:eastAsia="Times New Roman" w:cstheme="minorHAnsi"/>
        </w:rPr>
        <w:t>40.71</w:t>
      </w:r>
      <w:r w:rsidRPr="009556A7">
        <w:rPr>
          <w:rFonts w:eastAsia="Times New Roman" w:cstheme="minorHAnsi"/>
        </w:rPr>
        <w:t>) about $</w:t>
      </w:r>
      <w:r>
        <w:rPr>
          <w:rFonts w:eastAsia="Times New Roman" w:cstheme="minorHAnsi"/>
        </w:rPr>
        <w:t>243</w:t>
      </w:r>
      <w:r w:rsidRPr="009556A7">
        <w:rPr>
          <w:rFonts w:eastAsia="Times New Roman" w:cstheme="minorHAnsi"/>
        </w:rPr>
        <w:t>-$</w:t>
      </w:r>
      <w:r>
        <w:rPr>
          <w:rFonts w:eastAsia="Times New Roman" w:cstheme="minorHAnsi"/>
        </w:rPr>
        <w:t xml:space="preserve">305 </w:t>
      </w:r>
      <w:r w:rsidRPr="009556A7">
        <w:rPr>
          <w:rFonts w:eastAsia="Times New Roman" w:cstheme="minorHAnsi"/>
        </w:rPr>
        <w:t>per day</w:t>
      </w:r>
    </w:p>
    <w:p w14:paraId="3DFABFEB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Develops detailed research designs, monitoring the operationalization of research questions and choice of appropriate techniques of data collection and analysis; develops and implements research instruments; takes on primary responsibility for project management (e.g. planning, resource estimation, coordination and control); may supervise other research assistants or clerical staff;  conducts multivariate statistical analysis or </w:t>
      </w:r>
      <w:proofErr w:type="spellStart"/>
      <w:r w:rsidRPr="009556A7">
        <w:rPr>
          <w:rFonts w:eastAsia="Times New Roman" w:cstheme="minorHAnsi"/>
        </w:rPr>
        <w:t>uni</w:t>
      </w:r>
      <w:proofErr w:type="spellEnd"/>
      <w:r w:rsidRPr="009556A7">
        <w:rPr>
          <w:rFonts w:eastAsia="Times New Roman" w:cstheme="minorHAnsi"/>
        </w:rPr>
        <w:t xml:space="preserve">-variate or bi-variate analysis requiring a high level of statistical judgment; may take the lead on report writing or other knowledge </w:t>
      </w:r>
      <w:proofErr w:type="spellStart"/>
      <w:r w:rsidRPr="009556A7">
        <w:rPr>
          <w:rFonts w:eastAsia="Times New Roman" w:cstheme="minorHAnsi"/>
        </w:rPr>
        <w:t>mobilisation</w:t>
      </w:r>
      <w:proofErr w:type="spellEnd"/>
      <w:r w:rsidRPr="009556A7">
        <w:rPr>
          <w:rFonts w:eastAsia="Times New Roman" w:cstheme="minorHAnsi"/>
        </w:rPr>
        <w:t xml:space="preserve"> activities. This level is a senior level and works with significant independence. Qualifications and experience require a postgraduate degree in the subject area. Related experience is preferred, with previous research experience required.  </w:t>
      </w:r>
    </w:p>
    <w:p w14:paraId="5BDD6D33" w14:textId="7BB562F5" w:rsidR="00885974" w:rsidRPr="00F503A6" w:rsidRDefault="00885974" w:rsidP="0062734D">
      <w:pPr>
        <w:widowControl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lang w:val="en-CA"/>
        </w:rPr>
      </w:pPr>
    </w:p>
    <w:sectPr w:rsidR="00885974" w:rsidRPr="00F503A6" w:rsidSect="00C730E1">
      <w:pgSz w:w="12240" w:h="15840"/>
      <w:pgMar w:top="426" w:right="75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3332" w14:textId="77777777" w:rsidR="00AB5BE2" w:rsidRDefault="00AB5BE2" w:rsidP="00AB5BE2">
      <w:r>
        <w:separator/>
      </w:r>
    </w:p>
  </w:endnote>
  <w:endnote w:type="continuationSeparator" w:id="0">
    <w:p w14:paraId="6429F1F2" w14:textId="77777777" w:rsidR="00AB5BE2" w:rsidRDefault="00AB5BE2" w:rsidP="00AB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1D9" w14:textId="0222E5E9" w:rsidR="00AB5BE2" w:rsidRPr="00AB5BE2" w:rsidRDefault="00DD046A" w:rsidP="00DD046A">
    <w:pPr>
      <w:pStyle w:val="Footer"/>
      <w:tabs>
        <w:tab w:val="clear" w:pos="4680"/>
        <w:tab w:val="clear" w:pos="9360"/>
        <w:tab w:val="left" w:pos="10773"/>
        <w:tab w:val="center" w:pos="11057"/>
      </w:tabs>
      <w:rPr>
        <w:sz w:val="16"/>
        <w:szCs w:val="16"/>
      </w:rPr>
    </w:pPr>
    <w:r>
      <w:rPr>
        <w:rFonts w:ascii="Calibri" w:eastAsia="Calibri" w:hAnsi="Calibri" w:cs="Calibri"/>
        <w:color w:val="AAAAAA"/>
        <w:sz w:val="16"/>
        <w:szCs w:val="16"/>
      </w:rPr>
      <w:t>Application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form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BSF</w:t>
    </w:r>
    <w:r>
      <w:rPr>
        <w:rFonts w:ascii="Calibri" w:eastAsia="Calibri" w:hAnsi="Calibri" w:cs="Calibri"/>
        <w:color w:val="AAAAAA"/>
        <w:sz w:val="16"/>
        <w:szCs w:val="16"/>
      </w:rPr>
      <w:tab/>
    </w:r>
    <w:sdt>
      <w:sdtPr>
        <w:id w:val="-191291807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AB5BE2" w:rsidRPr="00AB5BE2">
          <w:rPr>
            <w:sz w:val="16"/>
            <w:szCs w:val="16"/>
          </w:rPr>
          <w:fldChar w:fldCharType="begin"/>
        </w:r>
        <w:r w:rsidR="00AB5BE2" w:rsidRPr="00AB5BE2">
          <w:rPr>
            <w:sz w:val="16"/>
            <w:szCs w:val="16"/>
          </w:rPr>
          <w:instrText xml:space="preserve"> PAGE   \* MERGEFORMAT </w:instrText>
        </w:r>
        <w:r w:rsidR="00AB5BE2" w:rsidRPr="00AB5BE2">
          <w:rPr>
            <w:sz w:val="16"/>
            <w:szCs w:val="16"/>
          </w:rPr>
          <w:fldChar w:fldCharType="separate"/>
        </w:r>
        <w:r w:rsidR="00AB5BE2" w:rsidRPr="00AB5BE2">
          <w:rPr>
            <w:noProof/>
            <w:sz w:val="16"/>
            <w:szCs w:val="16"/>
          </w:rPr>
          <w:t>2</w:t>
        </w:r>
        <w:r w:rsidR="00AB5BE2" w:rsidRPr="00AB5BE2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2C45" w14:textId="77777777" w:rsidR="00AB5BE2" w:rsidRDefault="00AB5BE2" w:rsidP="00AB5BE2">
      <w:r>
        <w:separator/>
      </w:r>
    </w:p>
  </w:footnote>
  <w:footnote w:type="continuationSeparator" w:id="0">
    <w:p w14:paraId="32D0BB94" w14:textId="77777777" w:rsidR="00AB5BE2" w:rsidRDefault="00AB5BE2" w:rsidP="00AB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25C04"/>
    <w:multiLevelType w:val="hybridMultilevel"/>
    <w:tmpl w:val="C4464DE6"/>
    <w:lvl w:ilvl="0" w:tplc="E116A542">
      <w:start w:val="1"/>
      <w:numFmt w:val="bullet"/>
      <w:lvlText w:val="•"/>
      <w:lvlJc w:val="left"/>
      <w:pPr>
        <w:ind w:hanging="314"/>
      </w:pPr>
      <w:rPr>
        <w:rFonts w:ascii="Arial" w:eastAsia="Arial" w:hAnsi="Arial" w:hint="default"/>
        <w:w w:val="130"/>
        <w:position w:val="-1"/>
        <w:sz w:val="20"/>
        <w:szCs w:val="20"/>
      </w:rPr>
    </w:lvl>
    <w:lvl w:ilvl="1" w:tplc="558AF30E">
      <w:start w:val="1"/>
      <w:numFmt w:val="bullet"/>
      <w:lvlText w:val="•"/>
      <w:lvlJc w:val="left"/>
      <w:rPr>
        <w:rFonts w:hint="default"/>
      </w:rPr>
    </w:lvl>
    <w:lvl w:ilvl="2" w:tplc="EC285788">
      <w:start w:val="1"/>
      <w:numFmt w:val="bullet"/>
      <w:lvlText w:val="•"/>
      <w:lvlJc w:val="left"/>
      <w:rPr>
        <w:rFonts w:hint="default"/>
      </w:rPr>
    </w:lvl>
    <w:lvl w:ilvl="3" w:tplc="8E409A34">
      <w:start w:val="1"/>
      <w:numFmt w:val="bullet"/>
      <w:lvlText w:val="•"/>
      <w:lvlJc w:val="left"/>
      <w:rPr>
        <w:rFonts w:hint="default"/>
      </w:rPr>
    </w:lvl>
    <w:lvl w:ilvl="4" w:tplc="2DC07798">
      <w:start w:val="1"/>
      <w:numFmt w:val="bullet"/>
      <w:lvlText w:val="•"/>
      <w:lvlJc w:val="left"/>
      <w:rPr>
        <w:rFonts w:hint="default"/>
      </w:rPr>
    </w:lvl>
    <w:lvl w:ilvl="5" w:tplc="8E46AD7E">
      <w:start w:val="1"/>
      <w:numFmt w:val="bullet"/>
      <w:lvlText w:val="•"/>
      <w:lvlJc w:val="left"/>
      <w:rPr>
        <w:rFonts w:hint="default"/>
      </w:rPr>
    </w:lvl>
    <w:lvl w:ilvl="6" w:tplc="4DFA0860">
      <w:start w:val="1"/>
      <w:numFmt w:val="bullet"/>
      <w:lvlText w:val="•"/>
      <w:lvlJc w:val="left"/>
      <w:rPr>
        <w:rFonts w:hint="default"/>
      </w:rPr>
    </w:lvl>
    <w:lvl w:ilvl="7" w:tplc="B7967990">
      <w:start w:val="1"/>
      <w:numFmt w:val="bullet"/>
      <w:lvlText w:val="•"/>
      <w:lvlJc w:val="left"/>
      <w:rPr>
        <w:rFonts w:hint="default"/>
      </w:rPr>
    </w:lvl>
    <w:lvl w:ilvl="8" w:tplc="049424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152BC9"/>
    <w:multiLevelType w:val="hybridMultilevel"/>
    <w:tmpl w:val="FC5E605A"/>
    <w:lvl w:ilvl="0" w:tplc="C254AE80">
      <w:start w:val="1"/>
      <w:numFmt w:val="bullet"/>
      <w:lvlText w:val="•"/>
      <w:lvlJc w:val="left"/>
      <w:pPr>
        <w:ind w:hanging="316"/>
      </w:pPr>
      <w:rPr>
        <w:rFonts w:ascii="Arial" w:eastAsia="Arial" w:hAnsi="Arial" w:hint="default"/>
        <w:w w:val="130"/>
        <w:sz w:val="20"/>
        <w:szCs w:val="20"/>
      </w:rPr>
    </w:lvl>
    <w:lvl w:ilvl="1" w:tplc="D988F3B4">
      <w:start w:val="1"/>
      <w:numFmt w:val="bullet"/>
      <w:lvlText w:val="•"/>
      <w:lvlJc w:val="left"/>
      <w:rPr>
        <w:rFonts w:hint="default"/>
      </w:rPr>
    </w:lvl>
    <w:lvl w:ilvl="2" w:tplc="0A7EF7F8">
      <w:start w:val="1"/>
      <w:numFmt w:val="bullet"/>
      <w:lvlText w:val="•"/>
      <w:lvlJc w:val="left"/>
      <w:rPr>
        <w:rFonts w:hint="default"/>
      </w:rPr>
    </w:lvl>
    <w:lvl w:ilvl="3" w:tplc="B1A0F1AE">
      <w:start w:val="1"/>
      <w:numFmt w:val="bullet"/>
      <w:lvlText w:val="•"/>
      <w:lvlJc w:val="left"/>
      <w:rPr>
        <w:rFonts w:hint="default"/>
      </w:rPr>
    </w:lvl>
    <w:lvl w:ilvl="4" w:tplc="29146C0C">
      <w:start w:val="1"/>
      <w:numFmt w:val="bullet"/>
      <w:lvlText w:val="•"/>
      <w:lvlJc w:val="left"/>
      <w:rPr>
        <w:rFonts w:hint="default"/>
      </w:rPr>
    </w:lvl>
    <w:lvl w:ilvl="5" w:tplc="9B06A4C8">
      <w:start w:val="1"/>
      <w:numFmt w:val="bullet"/>
      <w:lvlText w:val="•"/>
      <w:lvlJc w:val="left"/>
      <w:rPr>
        <w:rFonts w:hint="default"/>
      </w:rPr>
    </w:lvl>
    <w:lvl w:ilvl="6" w:tplc="041CE16C">
      <w:start w:val="1"/>
      <w:numFmt w:val="bullet"/>
      <w:lvlText w:val="•"/>
      <w:lvlJc w:val="left"/>
      <w:rPr>
        <w:rFonts w:hint="default"/>
      </w:rPr>
    </w:lvl>
    <w:lvl w:ilvl="7" w:tplc="8F5C2A7A">
      <w:start w:val="1"/>
      <w:numFmt w:val="bullet"/>
      <w:lvlText w:val="•"/>
      <w:lvlJc w:val="left"/>
      <w:rPr>
        <w:rFonts w:hint="default"/>
      </w:rPr>
    </w:lvl>
    <w:lvl w:ilvl="8" w:tplc="FE2472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0840B8"/>
    <w:multiLevelType w:val="hybridMultilevel"/>
    <w:tmpl w:val="10A006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57151"/>
    <w:multiLevelType w:val="hybridMultilevel"/>
    <w:tmpl w:val="17126F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F7B28"/>
    <w:multiLevelType w:val="hybridMultilevel"/>
    <w:tmpl w:val="FF60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2A69"/>
    <w:multiLevelType w:val="hybridMultilevel"/>
    <w:tmpl w:val="66B6C6B6"/>
    <w:lvl w:ilvl="0" w:tplc="CAFA8FC2">
      <w:start w:val="1"/>
      <w:numFmt w:val="bullet"/>
      <w:lvlText w:val="•"/>
      <w:lvlJc w:val="left"/>
      <w:pPr>
        <w:ind w:hanging="305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1" w:tplc="89422068">
      <w:start w:val="1"/>
      <w:numFmt w:val="bullet"/>
      <w:lvlText w:val="•"/>
      <w:lvlJc w:val="left"/>
      <w:rPr>
        <w:rFonts w:hint="default"/>
      </w:rPr>
    </w:lvl>
    <w:lvl w:ilvl="2" w:tplc="BE1A771E">
      <w:start w:val="1"/>
      <w:numFmt w:val="bullet"/>
      <w:lvlText w:val="•"/>
      <w:lvlJc w:val="left"/>
      <w:rPr>
        <w:rFonts w:hint="default"/>
      </w:rPr>
    </w:lvl>
    <w:lvl w:ilvl="3" w:tplc="1B3404DE">
      <w:start w:val="1"/>
      <w:numFmt w:val="bullet"/>
      <w:lvlText w:val="•"/>
      <w:lvlJc w:val="left"/>
      <w:rPr>
        <w:rFonts w:hint="default"/>
      </w:rPr>
    </w:lvl>
    <w:lvl w:ilvl="4" w:tplc="221852BE">
      <w:start w:val="1"/>
      <w:numFmt w:val="bullet"/>
      <w:lvlText w:val="•"/>
      <w:lvlJc w:val="left"/>
      <w:rPr>
        <w:rFonts w:hint="default"/>
      </w:rPr>
    </w:lvl>
    <w:lvl w:ilvl="5" w:tplc="D388A64E">
      <w:start w:val="1"/>
      <w:numFmt w:val="bullet"/>
      <w:lvlText w:val="•"/>
      <w:lvlJc w:val="left"/>
      <w:rPr>
        <w:rFonts w:hint="default"/>
      </w:rPr>
    </w:lvl>
    <w:lvl w:ilvl="6" w:tplc="8F58B880">
      <w:start w:val="1"/>
      <w:numFmt w:val="bullet"/>
      <w:lvlText w:val="•"/>
      <w:lvlJc w:val="left"/>
      <w:rPr>
        <w:rFonts w:hint="default"/>
      </w:rPr>
    </w:lvl>
    <w:lvl w:ilvl="7" w:tplc="BBE86D0A">
      <w:start w:val="1"/>
      <w:numFmt w:val="bullet"/>
      <w:lvlText w:val="•"/>
      <w:lvlJc w:val="left"/>
      <w:rPr>
        <w:rFonts w:hint="default"/>
      </w:rPr>
    </w:lvl>
    <w:lvl w:ilvl="8" w:tplc="A972F1A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4BF20A6"/>
    <w:multiLevelType w:val="hybridMultilevel"/>
    <w:tmpl w:val="855ED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D7454"/>
    <w:multiLevelType w:val="hybridMultilevel"/>
    <w:tmpl w:val="01C40A0C"/>
    <w:lvl w:ilvl="0" w:tplc="CC1E17A6">
      <w:start w:val="1"/>
      <w:numFmt w:val="bullet"/>
      <w:lvlText w:val="•"/>
      <w:lvlJc w:val="left"/>
      <w:pPr>
        <w:ind w:hanging="324"/>
      </w:pPr>
      <w:rPr>
        <w:rFonts w:ascii="Arial" w:eastAsia="Arial" w:hAnsi="Arial" w:hint="default"/>
        <w:w w:val="130"/>
        <w:position w:val="1"/>
        <w:sz w:val="20"/>
        <w:szCs w:val="20"/>
      </w:rPr>
    </w:lvl>
    <w:lvl w:ilvl="1" w:tplc="C1486BC0">
      <w:start w:val="1"/>
      <w:numFmt w:val="bullet"/>
      <w:lvlText w:val="•"/>
      <w:lvlJc w:val="left"/>
      <w:rPr>
        <w:rFonts w:hint="default"/>
      </w:rPr>
    </w:lvl>
    <w:lvl w:ilvl="2" w:tplc="45F2A812">
      <w:start w:val="1"/>
      <w:numFmt w:val="bullet"/>
      <w:lvlText w:val="•"/>
      <w:lvlJc w:val="left"/>
      <w:rPr>
        <w:rFonts w:hint="default"/>
      </w:rPr>
    </w:lvl>
    <w:lvl w:ilvl="3" w:tplc="34F2B260">
      <w:start w:val="1"/>
      <w:numFmt w:val="bullet"/>
      <w:lvlText w:val="•"/>
      <w:lvlJc w:val="left"/>
      <w:rPr>
        <w:rFonts w:hint="default"/>
      </w:rPr>
    </w:lvl>
    <w:lvl w:ilvl="4" w:tplc="8CDA28F8">
      <w:start w:val="1"/>
      <w:numFmt w:val="bullet"/>
      <w:lvlText w:val="•"/>
      <w:lvlJc w:val="left"/>
      <w:rPr>
        <w:rFonts w:hint="default"/>
      </w:rPr>
    </w:lvl>
    <w:lvl w:ilvl="5" w:tplc="12B2924C">
      <w:start w:val="1"/>
      <w:numFmt w:val="bullet"/>
      <w:lvlText w:val="•"/>
      <w:lvlJc w:val="left"/>
      <w:rPr>
        <w:rFonts w:hint="default"/>
      </w:rPr>
    </w:lvl>
    <w:lvl w:ilvl="6" w:tplc="152C9F56">
      <w:start w:val="1"/>
      <w:numFmt w:val="bullet"/>
      <w:lvlText w:val="•"/>
      <w:lvlJc w:val="left"/>
      <w:rPr>
        <w:rFonts w:hint="default"/>
      </w:rPr>
    </w:lvl>
    <w:lvl w:ilvl="7" w:tplc="179ACDE8">
      <w:start w:val="1"/>
      <w:numFmt w:val="bullet"/>
      <w:lvlText w:val="•"/>
      <w:lvlJc w:val="left"/>
      <w:rPr>
        <w:rFonts w:hint="default"/>
      </w:rPr>
    </w:lvl>
    <w:lvl w:ilvl="8" w:tplc="F182B6C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56E56DA"/>
    <w:multiLevelType w:val="hybridMultilevel"/>
    <w:tmpl w:val="4A5ABE98"/>
    <w:lvl w:ilvl="0" w:tplc="78DAA11A">
      <w:start w:val="2"/>
      <w:numFmt w:val="lowerLetter"/>
      <w:lvlText w:val="(%1)"/>
      <w:lvlJc w:val="left"/>
      <w:pPr>
        <w:ind w:hanging="272"/>
      </w:pPr>
      <w:rPr>
        <w:rFonts w:ascii="Calibri" w:eastAsia="Calibri" w:hAnsi="Calibri" w:hint="default"/>
        <w:sz w:val="20"/>
        <w:szCs w:val="20"/>
      </w:rPr>
    </w:lvl>
    <w:lvl w:ilvl="1" w:tplc="12D24EB8">
      <w:start w:val="1"/>
      <w:numFmt w:val="bullet"/>
      <w:lvlText w:val="•"/>
      <w:lvlJc w:val="left"/>
      <w:pPr>
        <w:ind w:hanging="318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2" w:tplc="7018CCE4">
      <w:start w:val="1"/>
      <w:numFmt w:val="bullet"/>
      <w:lvlText w:val="•"/>
      <w:lvlJc w:val="left"/>
      <w:rPr>
        <w:rFonts w:hint="default"/>
      </w:rPr>
    </w:lvl>
    <w:lvl w:ilvl="3" w:tplc="D876D474">
      <w:start w:val="1"/>
      <w:numFmt w:val="bullet"/>
      <w:lvlText w:val="•"/>
      <w:lvlJc w:val="left"/>
      <w:rPr>
        <w:rFonts w:hint="default"/>
      </w:rPr>
    </w:lvl>
    <w:lvl w:ilvl="4" w:tplc="F5848D92">
      <w:start w:val="1"/>
      <w:numFmt w:val="bullet"/>
      <w:lvlText w:val="•"/>
      <w:lvlJc w:val="left"/>
      <w:rPr>
        <w:rFonts w:hint="default"/>
      </w:rPr>
    </w:lvl>
    <w:lvl w:ilvl="5" w:tplc="99A86986">
      <w:start w:val="1"/>
      <w:numFmt w:val="bullet"/>
      <w:lvlText w:val="•"/>
      <w:lvlJc w:val="left"/>
      <w:rPr>
        <w:rFonts w:hint="default"/>
      </w:rPr>
    </w:lvl>
    <w:lvl w:ilvl="6" w:tplc="9200A95A">
      <w:start w:val="1"/>
      <w:numFmt w:val="bullet"/>
      <w:lvlText w:val="•"/>
      <w:lvlJc w:val="left"/>
      <w:rPr>
        <w:rFonts w:hint="default"/>
      </w:rPr>
    </w:lvl>
    <w:lvl w:ilvl="7" w:tplc="6EEAA9FA">
      <w:start w:val="1"/>
      <w:numFmt w:val="bullet"/>
      <w:lvlText w:val="•"/>
      <w:lvlJc w:val="left"/>
      <w:rPr>
        <w:rFonts w:hint="default"/>
      </w:rPr>
    </w:lvl>
    <w:lvl w:ilvl="8" w:tplc="658AEA8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BFA0860"/>
    <w:multiLevelType w:val="hybridMultilevel"/>
    <w:tmpl w:val="107C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DCF"/>
    <w:multiLevelType w:val="hybridMultilevel"/>
    <w:tmpl w:val="26E0C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4"/>
    <w:rsid w:val="000045BA"/>
    <w:rsid w:val="00022350"/>
    <w:rsid w:val="000422B9"/>
    <w:rsid w:val="00042793"/>
    <w:rsid w:val="00044595"/>
    <w:rsid w:val="0005034C"/>
    <w:rsid w:val="00053AAE"/>
    <w:rsid w:val="000646F5"/>
    <w:rsid w:val="00064CCF"/>
    <w:rsid w:val="00077B8D"/>
    <w:rsid w:val="000849EB"/>
    <w:rsid w:val="000A75A9"/>
    <w:rsid w:val="000B2F6C"/>
    <w:rsid w:val="000C0F03"/>
    <w:rsid w:val="000C4B8D"/>
    <w:rsid w:val="000D73B3"/>
    <w:rsid w:val="000E1F6E"/>
    <w:rsid w:val="000F04B4"/>
    <w:rsid w:val="00113BDC"/>
    <w:rsid w:val="00117601"/>
    <w:rsid w:val="00117D90"/>
    <w:rsid w:val="00142247"/>
    <w:rsid w:val="001636B0"/>
    <w:rsid w:val="001729FF"/>
    <w:rsid w:val="00176F71"/>
    <w:rsid w:val="00177320"/>
    <w:rsid w:val="00187863"/>
    <w:rsid w:val="001910D1"/>
    <w:rsid w:val="001A3CD0"/>
    <w:rsid w:val="001C0F3E"/>
    <w:rsid w:val="001D7B2C"/>
    <w:rsid w:val="001E162E"/>
    <w:rsid w:val="001E3E3D"/>
    <w:rsid w:val="001E4EF2"/>
    <w:rsid w:val="002170C9"/>
    <w:rsid w:val="0022243E"/>
    <w:rsid w:val="00267E98"/>
    <w:rsid w:val="002777B0"/>
    <w:rsid w:val="00283D8A"/>
    <w:rsid w:val="00295433"/>
    <w:rsid w:val="00297CAE"/>
    <w:rsid w:val="002A0D22"/>
    <w:rsid w:val="002A4478"/>
    <w:rsid w:val="002A59E4"/>
    <w:rsid w:val="002B1F3A"/>
    <w:rsid w:val="002B39E2"/>
    <w:rsid w:val="002C5880"/>
    <w:rsid w:val="002D14A5"/>
    <w:rsid w:val="002D554E"/>
    <w:rsid w:val="002E0ACA"/>
    <w:rsid w:val="002E46DF"/>
    <w:rsid w:val="002F347A"/>
    <w:rsid w:val="0031501D"/>
    <w:rsid w:val="003218F5"/>
    <w:rsid w:val="00323FF7"/>
    <w:rsid w:val="00341F9A"/>
    <w:rsid w:val="00342116"/>
    <w:rsid w:val="00355C44"/>
    <w:rsid w:val="003575DD"/>
    <w:rsid w:val="00363CD7"/>
    <w:rsid w:val="003649F8"/>
    <w:rsid w:val="00367B83"/>
    <w:rsid w:val="00370638"/>
    <w:rsid w:val="003740F0"/>
    <w:rsid w:val="00381AF0"/>
    <w:rsid w:val="003904E3"/>
    <w:rsid w:val="003910FB"/>
    <w:rsid w:val="003B2D20"/>
    <w:rsid w:val="003C0602"/>
    <w:rsid w:val="003D37C2"/>
    <w:rsid w:val="003D4925"/>
    <w:rsid w:val="00401B29"/>
    <w:rsid w:val="0040780D"/>
    <w:rsid w:val="004252E5"/>
    <w:rsid w:val="00431B8A"/>
    <w:rsid w:val="00436EC5"/>
    <w:rsid w:val="004507E2"/>
    <w:rsid w:val="0045757B"/>
    <w:rsid w:val="00463C4A"/>
    <w:rsid w:val="00486DC2"/>
    <w:rsid w:val="00492708"/>
    <w:rsid w:val="00495DF3"/>
    <w:rsid w:val="004B0C86"/>
    <w:rsid w:val="004B4AE0"/>
    <w:rsid w:val="004D08CA"/>
    <w:rsid w:val="004D5A09"/>
    <w:rsid w:val="004F0F96"/>
    <w:rsid w:val="00501E51"/>
    <w:rsid w:val="00505B1E"/>
    <w:rsid w:val="00505BCD"/>
    <w:rsid w:val="00516D8A"/>
    <w:rsid w:val="00521F3E"/>
    <w:rsid w:val="00525AEE"/>
    <w:rsid w:val="00525D8D"/>
    <w:rsid w:val="00553382"/>
    <w:rsid w:val="00560E47"/>
    <w:rsid w:val="00567D65"/>
    <w:rsid w:val="005813A6"/>
    <w:rsid w:val="00585BF3"/>
    <w:rsid w:val="005862A6"/>
    <w:rsid w:val="005B3D3D"/>
    <w:rsid w:val="005B61AA"/>
    <w:rsid w:val="005C0744"/>
    <w:rsid w:val="005C5197"/>
    <w:rsid w:val="005E3C54"/>
    <w:rsid w:val="005E3D4B"/>
    <w:rsid w:val="005F1DD1"/>
    <w:rsid w:val="005F4544"/>
    <w:rsid w:val="006062E8"/>
    <w:rsid w:val="00613A27"/>
    <w:rsid w:val="0061449B"/>
    <w:rsid w:val="006216C7"/>
    <w:rsid w:val="0062520B"/>
    <w:rsid w:val="00625ABC"/>
    <w:rsid w:val="00626B0A"/>
    <w:rsid w:val="0062734D"/>
    <w:rsid w:val="00647C0A"/>
    <w:rsid w:val="00660948"/>
    <w:rsid w:val="006711B2"/>
    <w:rsid w:val="006755E1"/>
    <w:rsid w:val="00676424"/>
    <w:rsid w:val="00690481"/>
    <w:rsid w:val="006A6899"/>
    <w:rsid w:val="006B0762"/>
    <w:rsid w:val="006B3E56"/>
    <w:rsid w:val="006B4588"/>
    <w:rsid w:val="006C34BA"/>
    <w:rsid w:val="006F0317"/>
    <w:rsid w:val="006F61D6"/>
    <w:rsid w:val="00700077"/>
    <w:rsid w:val="00705C63"/>
    <w:rsid w:val="007068EF"/>
    <w:rsid w:val="007072B7"/>
    <w:rsid w:val="00707387"/>
    <w:rsid w:val="0073553F"/>
    <w:rsid w:val="00740781"/>
    <w:rsid w:val="0074290D"/>
    <w:rsid w:val="00743759"/>
    <w:rsid w:val="00745113"/>
    <w:rsid w:val="00746FF3"/>
    <w:rsid w:val="007479DD"/>
    <w:rsid w:val="0076273A"/>
    <w:rsid w:val="0076338C"/>
    <w:rsid w:val="00775B62"/>
    <w:rsid w:val="00795343"/>
    <w:rsid w:val="00797FDB"/>
    <w:rsid w:val="007A50D2"/>
    <w:rsid w:val="007C1C16"/>
    <w:rsid w:val="007D6D49"/>
    <w:rsid w:val="007E588C"/>
    <w:rsid w:val="007F2365"/>
    <w:rsid w:val="008152A4"/>
    <w:rsid w:val="008153E5"/>
    <w:rsid w:val="008217FB"/>
    <w:rsid w:val="008305D3"/>
    <w:rsid w:val="00852FF2"/>
    <w:rsid w:val="008572A0"/>
    <w:rsid w:val="00872395"/>
    <w:rsid w:val="00881336"/>
    <w:rsid w:val="00885974"/>
    <w:rsid w:val="008A3480"/>
    <w:rsid w:val="008C6A09"/>
    <w:rsid w:val="008D46FB"/>
    <w:rsid w:val="008D6C94"/>
    <w:rsid w:val="008E5960"/>
    <w:rsid w:val="008F3908"/>
    <w:rsid w:val="009141B6"/>
    <w:rsid w:val="009356B1"/>
    <w:rsid w:val="00937891"/>
    <w:rsid w:val="009419F4"/>
    <w:rsid w:val="0094405B"/>
    <w:rsid w:val="009552B0"/>
    <w:rsid w:val="009629B8"/>
    <w:rsid w:val="00963569"/>
    <w:rsid w:val="00965151"/>
    <w:rsid w:val="00986966"/>
    <w:rsid w:val="009A5BE7"/>
    <w:rsid w:val="009B2AFD"/>
    <w:rsid w:val="009D4D4C"/>
    <w:rsid w:val="009D5807"/>
    <w:rsid w:val="00A054E6"/>
    <w:rsid w:val="00A161BA"/>
    <w:rsid w:val="00A16F52"/>
    <w:rsid w:val="00A20F39"/>
    <w:rsid w:val="00A4043C"/>
    <w:rsid w:val="00A4168B"/>
    <w:rsid w:val="00A42E3F"/>
    <w:rsid w:val="00A71C2C"/>
    <w:rsid w:val="00A76552"/>
    <w:rsid w:val="00A80F81"/>
    <w:rsid w:val="00A824C7"/>
    <w:rsid w:val="00A97167"/>
    <w:rsid w:val="00AA070B"/>
    <w:rsid w:val="00AA26EA"/>
    <w:rsid w:val="00AB2C3E"/>
    <w:rsid w:val="00AB5BE2"/>
    <w:rsid w:val="00AB6567"/>
    <w:rsid w:val="00AC532F"/>
    <w:rsid w:val="00AD5B8D"/>
    <w:rsid w:val="00AF1E8B"/>
    <w:rsid w:val="00AF70A9"/>
    <w:rsid w:val="00B00771"/>
    <w:rsid w:val="00B06C90"/>
    <w:rsid w:val="00B11B02"/>
    <w:rsid w:val="00B1364E"/>
    <w:rsid w:val="00B22CCD"/>
    <w:rsid w:val="00B26C62"/>
    <w:rsid w:val="00B3148F"/>
    <w:rsid w:val="00B35F6A"/>
    <w:rsid w:val="00B42BA7"/>
    <w:rsid w:val="00B52EC2"/>
    <w:rsid w:val="00B654A3"/>
    <w:rsid w:val="00B840D4"/>
    <w:rsid w:val="00BA682B"/>
    <w:rsid w:val="00BC1ED7"/>
    <w:rsid w:val="00BD4DFE"/>
    <w:rsid w:val="00BD5173"/>
    <w:rsid w:val="00BF1CE4"/>
    <w:rsid w:val="00BF6FCC"/>
    <w:rsid w:val="00C009AF"/>
    <w:rsid w:val="00C20A3C"/>
    <w:rsid w:val="00C527DE"/>
    <w:rsid w:val="00C71465"/>
    <w:rsid w:val="00C74EBF"/>
    <w:rsid w:val="00C80CD6"/>
    <w:rsid w:val="00C91BAF"/>
    <w:rsid w:val="00C9467E"/>
    <w:rsid w:val="00CA0859"/>
    <w:rsid w:val="00CA6397"/>
    <w:rsid w:val="00CC3D42"/>
    <w:rsid w:val="00CD6DFB"/>
    <w:rsid w:val="00CF14AE"/>
    <w:rsid w:val="00CF4B8E"/>
    <w:rsid w:val="00D033EF"/>
    <w:rsid w:val="00D21163"/>
    <w:rsid w:val="00D212C3"/>
    <w:rsid w:val="00D22F36"/>
    <w:rsid w:val="00D4675E"/>
    <w:rsid w:val="00D62568"/>
    <w:rsid w:val="00D7035B"/>
    <w:rsid w:val="00D86008"/>
    <w:rsid w:val="00D878D0"/>
    <w:rsid w:val="00D95F2B"/>
    <w:rsid w:val="00D97940"/>
    <w:rsid w:val="00DA2957"/>
    <w:rsid w:val="00DB0B77"/>
    <w:rsid w:val="00DB17CD"/>
    <w:rsid w:val="00DD046A"/>
    <w:rsid w:val="00DE1AE8"/>
    <w:rsid w:val="00E01981"/>
    <w:rsid w:val="00E03A0C"/>
    <w:rsid w:val="00E05CFC"/>
    <w:rsid w:val="00E07014"/>
    <w:rsid w:val="00E40C6F"/>
    <w:rsid w:val="00E64A3B"/>
    <w:rsid w:val="00E76368"/>
    <w:rsid w:val="00E83A22"/>
    <w:rsid w:val="00E94E40"/>
    <w:rsid w:val="00E96D8A"/>
    <w:rsid w:val="00EB05F7"/>
    <w:rsid w:val="00EC012B"/>
    <w:rsid w:val="00EC2ACC"/>
    <w:rsid w:val="00ED073A"/>
    <w:rsid w:val="00EF2273"/>
    <w:rsid w:val="00EF23DF"/>
    <w:rsid w:val="00EF49BB"/>
    <w:rsid w:val="00F06926"/>
    <w:rsid w:val="00F15FB4"/>
    <w:rsid w:val="00F17526"/>
    <w:rsid w:val="00F17FA3"/>
    <w:rsid w:val="00F41F0B"/>
    <w:rsid w:val="00F503A6"/>
    <w:rsid w:val="00F535DA"/>
    <w:rsid w:val="00F62267"/>
    <w:rsid w:val="00F62BFD"/>
    <w:rsid w:val="00F6322A"/>
    <w:rsid w:val="00F66339"/>
    <w:rsid w:val="00F73C51"/>
    <w:rsid w:val="00F879B4"/>
    <w:rsid w:val="00F90177"/>
    <w:rsid w:val="00F96249"/>
    <w:rsid w:val="00FA1340"/>
    <w:rsid w:val="00FA4E1F"/>
    <w:rsid w:val="00FD6E9C"/>
    <w:rsid w:val="00FE020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1865CB8"/>
  <w15:chartTrackingRefBased/>
  <w15:docId w15:val="{E47CEE16-0A08-4AAD-9546-E330DD24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42116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5C0744"/>
    <w:pPr>
      <w:spacing w:before="5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744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C0744"/>
  </w:style>
  <w:style w:type="character" w:styleId="PlaceholderText">
    <w:name w:val="Placeholder Text"/>
    <w:basedOn w:val="DefaultParagraphFont"/>
    <w:uiPriority w:val="99"/>
    <w:semiHidden/>
    <w:rsid w:val="005C0744"/>
    <w:rPr>
      <w:color w:val="808080"/>
    </w:rPr>
  </w:style>
  <w:style w:type="table" w:styleId="TableGrid">
    <w:name w:val="Table Grid"/>
    <w:basedOn w:val="TableNormal"/>
    <w:uiPriority w:val="39"/>
    <w:rsid w:val="005C07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B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BE2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0B2F6C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2F6C"/>
    <w:rPr>
      <w:rFonts w:ascii="Calibri" w:eastAsia="Calibri" w:hAnsi="Calibri"/>
      <w:sz w:val="20"/>
      <w:szCs w:val="20"/>
      <w:lang w:val="en-US"/>
    </w:rPr>
  </w:style>
  <w:style w:type="paragraph" w:customStyle="1" w:styleId="Default">
    <w:name w:val="Default"/>
    <w:rsid w:val="00053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C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90481"/>
  </w:style>
  <w:style w:type="character" w:customStyle="1" w:styleId="Heading1Char">
    <w:name w:val="Heading 1 Char"/>
    <w:basedOn w:val="DefaultParagraphFont"/>
    <w:link w:val="Heading1"/>
    <w:rsid w:val="00342116"/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71C2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Mason@RoyalRoads.ca" TargetMode="External"/><Relationship Id="rId13" Type="http://schemas.openxmlformats.org/officeDocument/2006/relationships/hyperlink" Target="https://www.royalroads.ca/policies?keys=conflict+of+interest+in+research&amp;field_type_of_document_target_id=All&amp;field_governance_category_target_id=All&amp;field_classification_target_id=All&amp;field_approval_target_id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berSAN-2.royalroads.ca\Communities\Staff\finance\public\Travel\6_Business%20Travel%20Rate%20Schedule%20(UPDATED%202022-04-0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people.royalroads.ca/departments/finance/internal-financial-services-policies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uinternalawards@royalroads.ca" TargetMode="External"/><Relationship Id="rId10" Type="http://schemas.openxmlformats.org/officeDocument/2006/relationships/hyperlink" Target="https://www.royalroads.ca/research/find-funding/internal-funding/buttedahl-skene-learning-teaching-innovation-fu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alreview@royalroads.ca" TargetMode="External"/><Relationship Id="rId14" Type="http://schemas.openxmlformats.org/officeDocument/2006/relationships/hyperlink" Target="mailto:rruinternalawards@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6292-BB5B-4698-ACD3-A37B65C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robel</dc:creator>
  <cp:keywords/>
  <dc:description/>
  <cp:lastModifiedBy>Nav Tamber</cp:lastModifiedBy>
  <cp:revision>2</cp:revision>
  <dcterms:created xsi:type="dcterms:W3CDTF">2023-12-14T18:57:00Z</dcterms:created>
  <dcterms:modified xsi:type="dcterms:W3CDTF">2023-12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